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A060" w14:textId="6E2A3E49" w:rsidR="004D3B75" w:rsidRDefault="004D3B75" w:rsidP="004D3B75">
      <w:pPr>
        <w:ind w:left="0" w:firstLine="709"/>
        <w:jc w:val="center"/>
        <w:rPr>
          <w:b/>
          <w:bCs/>
          <w:sz w:val="32"/>
        </w:rPr>
      </w:pPr>
      <w:r w:rsidRPr="004D3B75">
        <w:rPr>
          <w:b/>
          <w:bCs/>
          <w:sz w:val="32"/>
        </w:rPr>
        <w:t>План-график учебной деятельности на 202</w:t>
      </w:r>
      <w:r w:rsidR="00365F4C">
        <w:rPr>
          <w:b/>
          <w:bCs/>
          <w:sz w:val="32"/>
        </w:rPr>
        <w:t>3</w:t>
      </w:r>
      <w:r w:rsidRPr="004D3B75">
        <w:rPr>
          <w:b/>
          <w:bCs/>
          <w:sz w:val="32"/>
        </w:rPr>
        <w:t xml:space="preserve"> г.</w:t>
      </w:r>
    </w:p>
    <w:p w14:paraId="477F1C96" w14:textId="40EEC51A" w:rsidR="00BE5947" w:rsidRDefault="00BE5947" w:rsidP="00BE5947">
      <w:p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ОО «Профессиональный Центр Промышленной Безопасности» реализует программы дополнительного профессионального образования, профессиональной переподготовки и повышения квалификации на базе среднего профессионального и высшего образования, обучает рабочим профессиям. Форма обучения – очная, очно-заочная, заочная (с использованием дистанционных технологий).</w:t>
      </w:r>
      <w:r w:rsidR="00452E75">
        <w:rPr>
          <w:szCs w:val="28"/>
        </w:rPr>
        <w:t xml:space="preserve"> Обучение проводится круглогодично. Начало занятий – по мере комплектования групп.</w:t>
      </w:r>
    </w:p>
    <w:p w14:paraId="6AAF20E0" w14:textId="77777777" w:rsidR="00BE5947" w:rsidRPr="00BE5947" w:rsidRDefault="00BE5947" w:rsidP="00BE5947">
      <w:pPr>
        <w:spacing w:line="240" w:lineRule="auto"/>
        <w:ind w:left="0" w:firstLine="709"/>
        <w:jc w:val="both"/>
        <w:rPr>
          <w:szCs w:val="28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636"/>
        <w:gridCol w:w="7366"/>
        <w:gridCol w:w="930"/>
        <w:gridCol w:w="850"/>
      </w:tblGrid>
      <w:tr w:rsidR="00C67142" w14:paraId="689CD590" w14:textId="77777777" w:rsidTr="002C29DA">
        <w:tc>
          <w:tcPr>
            <w:tcW w:w="636" w:type="dxa"/>
          </w:tcPr>
          <w:p w14:paraId="40B5C631" w14:textId="19E539FC" w:rsidR="00C67142" w:rsidRDefault="00C67142" w:rsidP="004D3B75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7366" w:type="dxa"/>
          </w:tcPr>
          <w:p w14:paraId="18810EC9" w14:textId="18F01333" w:rsidR="00C67142" w:rsidRDefault="00C67142" w:rsidP="004D3B75">
            <w:pPr>
              <w:ind w:left="0"/>
              <w:jc w:val="center"/>
              <w:rPr>
                <w:rFonts w:eastAsia="Times New Roman" w:cs="Times New Roman"/>
                <w:color w:val="000000"/>
                <w:lang w:eastAsia="ru-RU" w:bidi="ru-RU"/>
              </w:rPr>
            </w:pPr>
            <w:r w:rsidRPr="00C00D34">
              <w:rPr>
                <w:b/>
                <w:bCs/>
                <w:szCs w:val="28"/>
              </w:rPr>
              <w:t>Наименование образовательной программы</w:t>
            </w:r>
          </w:p>
        </w:tc>
        <w:tc>
          <w:tcPr>
            <w:tcW w:w="930" w:type="dxa"/>
          </w:tcPr>
          <w:p w14:paraId="30099913" w14:textId="77777777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-во</w:t>
            </w:r>
          </w:p>
          <w:p w14:paraId="2A20E55A" w14:textId="7B4245A4" w:rsidR="00C67142" w:rsidRDefault="00C67142" w:rsidP="00C67142">
            <w:pPr>
              <w:ind w:left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часов</w:t>
            </w:r>
          </w:p>
        </w:tc>
        <w:tc>
          <w:tcPr>
            <w:tcW w:w="850" w:type="dxa"/>
          </w:tcPr>
          <w:p w14:paraId="42F536EE" w14:textId="77777777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-во</w:t>
            </w:r>
          </w:p>
          <w:p w14:paraId="4B0B673D" w14:textId="54491436" w:rsidR="00C67142" w:rsidRDefault="00C67142" w:rsidP="00C67142">
            <w:pPr>
              <w:ind w:left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дней</w:t>
            </w:r>
          </w:p>
        </w:tc>
      </w:tr>
      <w:tr w:rsidR="00C67142" w14:paraId="31C3BCFD" w14:textId="77777777" w:rsidTr="002C29DA">
        <w:tc>
          <w:tcPr>
            <w:tcW w:w="636" w:type="dxa"/>
          </w:tcPr>
          <w:p w14:paraId="2242D872" w14:textId="0E9B46FF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7366" w:type="dxa"/>
          </w:tcPr>
          <w:p w14:paraId="7976550B" w14:textId="2A22B910" w:rsidR="00C67142" w:rsidRDefault="00C67142" w:rsidP="00C67142">
            <w:pPr>
              <w:ind w:left="0"/>
              <w:jc w:val="center"/>
              <w:rPr>
                <w:rFonts w:eastAsia="Times New Roman" w:cs="Times New Roman"/>
                <w:color w:val="000000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lang w:eastAsia="ru-RU" w:bidi="ru-RU"/>
              </w:rPr>
              <w:t>Основы промышленной безопасности</w:t>
            </w:r>
          </w:p>
        </w:tc>
        <w:tc>
          <w:tcPr>
            <w:tcW w:w="930" w:type="dxa"/>
          </w:tcPr>
          <w:p w14:paraId="4BA979B6" w14:textId="12129FCC" w:rsidR="00C67142" w:rsidRDefault="00C6714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50" w:type="dxa"/>
          </w:tcPr>
          <w:p w14:paraId="3FAF188E" w14:textId="6F891E03" w:rsidR="00C67142" w:rsidRDefault="00C6714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67142" w14:paraId="17ABD3E2" w14:textId="77777777" w:rsidTr="002C29DA">
        <w:tc>
          <w:tcPr>
            <w:tcW w:w="636" w:type="dxa"/>
          </w:tcPr>
          <w:p w14:paraId="358B9564" w14:textId="0BE0A188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7366" w:type="dxa"/>
          </w:tcPr>
          <w:p w14:paraId="46EEFB37" w14:textId="2FBC536D" w:rsidR="00C67142" w:rsidRPr="002C29DA" w:rsidRDefault="002C29DA" w:rsidP="00C67142">
            <w:pPr>
              <w:ind w:left="0"/>
              <w:jc w:val="center"/>
              <w:rPr>
                <w:szCs w:val="28"/>
              </w:rPr>
            </w:pPr>
            <w:r w:rsidRPr="002C29DA">
              <w:rPr>
                <w:color w:val="000000"/>
                <w:szCs w:val="28"/>
                <w:lang w:eastAsia="ru-RU" w:bidi="ru-RU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930" w:type="dxa"/>
          </w:tcPr>
          <w:p w14:paraId="5928374F" w14:textId="37E09E70" w:rsidR="00C67142" w:rsidRPr="002C29DA" w:rsidRDefault="002C29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50" w:type="dxa"/>
          </w:tcPr>
          <w:p w14:paraId="76DEB2BA" w14:textId="3F2B01A2" w:rsidR="00C67142" w:rsidRPr="002C29DA" w:rsidRDefault="002C29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67142" w14:paraId="02CAC345" w14:textId="77777777" w:rsidTr="002C29DA">
        <w:tc>
          <w:tcPr>
            <w:tcW w:w="636" w:type="dxa"/>
          </w:tcPr>
          <w:p w14:paraId="35EC3881" w14:textId="43A1A2AB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7366" w:type="dxa"/>
          </w:tcPr>
          <w:p w14:paraId="42407791" w14:textId="2A5794BC" w:rsidR="00C67142" w:rsidRPr="002C29DA" w:rsidRDefault="002C29DA" w:rsidP="00C67142">
            <w:pPr>
              <w:ind w:left="0"/>
              <w:jc w:val="center"/>
              <w:rPr>
                <w:szCs w:val="28"/>
              </w:rPr>
            </w:pPr>
            <w:r w:rsidRPr="002C29DA">
              <w:rPr>
                <w:szCs w:val="28"/>
              </w:rPr>
              <w:t>Обучение работников 1-й группы безопасным методам и приемам выполнения работ на высоте</w:t>
            </w:r>
          </w:p>
        </w:tc>
        <w:tc>
          <w:tcPr>
            <w:tcW w:w="930" w:type="dxa"/>
          </w:tcPr>
          <w:p w14:paraId="3E37D330" w14:textId="0BB8D083" w:rsidR="00C67142" w:rsidRPr="002C29DA" w:rsidRDefault="002C29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7EADA649" w14:textId="73C2B703" w:rsidR="00C67142" w:rsidRPr="002C29DA" w:rsidRDefault="002C29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6C00D9FB" w14:textId="77777777" w:rsidTr="002C29DA">
        <w:tc>
          <w:tcPr>
            <w:tcW w:w="636" w:type="dxa"/>
          </w:tcPr>
          <w:p w14:paraId="37B1CE49" w14:textId="2AEA3FCE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7366" w:type="dxa"/>
          </w:tcPr>
          <w:p w14:paraId="3B43A468" w14:textId="74D42346" w:rsidR="00C67142" w:rsidRPr="002C29DA" w:rsidRDefault="002C29DA" w:rsidP="00C67142">
            <w:pPr>
              <w:ind w:left="0"/>
              <w:jc w:val="center"/>
              <w:rPr>
                <w:szCs w:val="28"/>
              </w:rPr>
            </w:pPr>
            <w:r w:rsidRPr="002C29DA">
              <w:rPr>
                <w:szCs w:val="28"/>
              </w:rPr>
              <w:t xml:space="preserve">Обучение работников </w:t>
            </w:r>
            <w:r>
              <w:rPr>
                <w:szCs w:val="28"/>
              </w:rPr>
              <w:t>2</w:t>
            </w:r>
            <w:r w:rsidRPr="002C29DA">
              <w:rPr>
                <w:szCs w:val="28"/>
              </w:rPr>
              <w:t>-й группы безопасным методам и приемам выполнения работ на высоте</w:t>
            </w:r>
          </w:p>
        </w:tc>
        <w:tc>
          <w:tcPr>
            <w:tcW w:w="930" w:type="dxa"/>
          </w:tcPr>
          <w:p w14:paraId="2D070B1D" w14:textId="17A4A266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02422F81" w14:textId="69F4C23B" w:rsidR="00C67142" w:rsidRPr="002C29DA" w:rsidRDefault="00922485" w:rsidP="00922485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7FD29C11" w14:textId="77777777" w:rsidTr="002C29DA">
        <w:tc>
          <w:tcPr>
            <w:tcW w:w="636" w:type="dxa"/>
          </w:tcPr>
          <w:p w14:paraId="77B77468" w14:textId="779E98D3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7366" w:type="dxa"/>
          </w:tcPr>
          <w:p w14:paraId="53F9AE4B" w14:textId="068A62BD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 w:rsidRPr="00922485">
              <w:rPr>
                <w:szCs w:val="28"/>
              </w:rPr>
              <w:t xml:space="preserve">Обучение работников </w:t>
            </w:r>
            <w:r>
              <w:rPr>
                <w:szCs w:val="28"/>
              </w:rPr>
              <w:t>3</w:t>
            </w:r>
            <w:r w:rsidRPr="00922485">
              <w:rPr>
                <w:szCs w:val="28"/>
              </w:rPr>
              <w:t>-й группы безопасным методам и приемам выполнения работ на высоте</w:t>
            </w:r>
          </w:p>
        </w:tc>
        <w:tc>
          <w:tcPr>
            <w:tcW w:w="930" w:type="dxa"/>
          </w:tcPr>
          <w:p w14:paraId="2CA05E78" w14:textId="7C3720DD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1F54F8AA" w14:textId="6DCC4CB0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0EFA01DE" w14:textId="77777777" w:rsidTr="002C29DA">
        <w:tc>
          <w:tcPr>
            <w:tcW w:w="636" w:type="dxa"/>
          </w:tcPr>
          <w:p w14:paraId="4DBA4544" w14:textId="1A59D270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7366" w:type="dxa"/>
          </w:tcPr>
          <w:p w14:paraId="7E001CBD" w14:textId="00C65BE9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 w:rsidRPr="00922485">
              <w:rPr>
                <w:szCs w:val="28"/>
              </w:rPr>
              <w:t>Охрана труда для внеочередной проверки знаний</w:t>
            </w:r>
          </w:p>
        </w:tc>
        <w:tc>
          <w:tcPr>
            <w:tcW w:w="930" w:type="dxa"/>
          </w:tcPr>
          <w:p w14:paraId="655B7319" w14:textId="00B27970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0" w:type="dxa"/>
          </w:tcPr>
          <w:p w14:paraId="005B6A6A" w14:textId="34B9EA88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67142" w14:paraId="4CFD1194" w14:textId="77777777" w:rsidTr="002C29DA">
        <w:tc>
          <w:tcPr>
            <w:tcW w:w="636" w:type="dxa"/>
          </w:tcPr>
          <w:p w14:paraId="282665FC" w14:textId="02EAC8DD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</w:p>
        </w:tc>
        <w:tc>
          <w:tcPr>
            <w:tcW w:w="7366" w:type="dxa"/>
          </w:tcPr>
          <w:p w14:paraId="64234132" w14:textId="2CC135CB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 w:rsidRPr="00922485">
              <w:rPr>
                <w:szCs w:val="28"/>
              </w:rPr>
              <w:t>Обучение требованиям по охране труда при поргузочно-разгрузочных работах и размещении грузов</w:t>
            </w:r>
          </w:p>
        </w:tc>
        <w:tc>
          <w:tcPr>
            <w:tcW w:w="930" w:type="dxa"/>
          </w:tcPr>
          <w:p w14:paraId="37891466" w14:textId="0B396A91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0" w:type="dxa"/>
          </w:tcPr>
          <w:p w14:paraId="20E062DA" w14:textId="5B67438A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67142" w14:paraId="4F01395C" w14:textId="77777777" w:rsidTr="002C29DA">
        <w:tc>
          <w:tcPr>
            <w:tcW w:w="636" w:type="dxa"/>
          </w:tcPr>
          <w:p w14:paraId="23983B20" w14:textId="04288647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7366" w:type="dxa"/>
          </w:tcPr>
          <w:p w14:paraId="222104BB" w14:textId="4AE9BB6E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 w:rsidRPr="00922485">
              <w:rPr>
                <w:szCs w:val="28"/>
              </w:rPr>
              <w:t>Охрана труда для руководителей и специалистов организаций</w:t>
            </w:r>
          </w:p>
        </w:tc>
        <w:tc>
          <w:tcPr>
            <w:tcW w:w="930" w:type="dxa"/>
          </w:tcPr>
          <w:p w14:paraId="67BF460F" w14:textId="37F27C64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2FEF9C45" w14:textId="6C9AE04B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5576F18F" w14:textId="77777777" w:rsidTr="002C29DA">
        <w:tc>
          <w:tcPr>
            <w:tcW w:w="636" w:type="dxa"/>
          </w:tcPr>
          <w:p w14:paraId="7D0268D1" w14:textId="77CFF16F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7366" w:type="dxa"/>
          </w:tcPr>
          <w:p w14:paraId="607C176E" w14:textId="5BFD4609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храна труда на высоте. Работники 1-й группы</w:t>
            </w:r>
          </w:p>
        </w:tc>
        <w:tc>
          <w:tcPr>
            <w:tcW w:w="930" w:type="dxa"/>
          </w:tcPr>
          <w:p w14:paraId="139BBA65" w14:textId="00A31FE7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584A6997" w14:textId="51E8D7F6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77929D9F" w14:textId="77777777" w:rsidTr="002C29DA">
        <w:tc>
          <w:tcPr>
            <w:tcW w:w="636" w:type="dxa"/>
          </w:tcPr>
          <w:p w14:paraId="4F1DD04B" w14:textId="40338A73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7366" w:type="dxa"/>
          </w:tcPr>
          <w:p w14:paraId="45CCA2D0" w14:textId="7F8343D2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 w:rsidRPr="00922485">
              <w:rPr>
                <w:szCs w:val="28"/>
              </w:rPr>
              <w:t xml:space="preserve">Охрана труда на высоте. Работники </w:t>
            </w:r>
            <w:r>
              <w:rPr>
                <w:szCs w:val="28"/>
              </w:rPr>
              <w:t>2</w:t>
            </w:r>
            <w:r w:rsidRPr="00922485">
              <w:rPr>
                <w:szCs w:val="28"/>
              </w:rPr>
              <w:t>-й группы</w:t>
            </w:r>
          </w:p>
        </w:tc>
        <w:tc>
          <w:tcPr>
            <w:tcW w:w="930" w:type="dxa"/>
          </w:tcPr>
          <w:p w14:paraId="568EF009" w14:textId="11D286A6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449B6761" w14:textId="6CB1D7E6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7B6FBAE0" w14:textId="77777777" w:rsidTr="002C29DA">
        <w:tc>
          <w:tcPr>
            <w:tcW w:w="636" w:type="dxa"/>
          </w:tcPr>
          <w:p w14:paraId="4EB5E6B4" w14:textId="56FF8047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</w:t>
            </w:r>
          </w:p>
        </w:tc>
        <w:tc>
          <w:tcPr>
            <w:tcW w:w="7366" w:type="dxa"/>
          </w:tcPr>
          <w:p w14:paraId="336070AA" w14:textId="155660B4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 w:rsidRPr="00922485">
              <w:rPr>
                <w:szCs w:val="28"/>
              </w:rPr>
              <w:t xml:space="preserve">Охрана труда на высоте. Работники </w:t>
            </w:r>
            <w:r>
              <w:rPr>
                <w:szCs w:val="28"/>
              </w:rPr>
              <w:t>3</w:t>
            </w:r>
            <w:r w:rsidRPr="00922485">
              <w:rPr>
                <w:szCs w:val="28"/>
              </w:rPr>
              <w:t>-й группы</w:t>
            </w:r>
          </w:p>
        </w:tc>
        <w:tc>
          <w:tcPr>
            <w:tcW w:w="930" w:type="dxa"/>
          </w:tcPr>
          <w:p w14:paraId="15CF0B78" w14:textId="7425317F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42F7A8AD" w14:textId="7DB48318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5ECFCC4D" w14:textId="77777777" w:rsidTr="002C29DA">
        <w:tc>
          <w:tcPr>
            <w:tcW w:w="636" w:type="dxa"/>
          </w:tcPr>
          <w:p w14:paraId="0861235B" w14:textId="602BB7F4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  <w:tc>
          <w:tcPr>
            <w:tcW w:w="7366" w:type="dxa"/>
          </w:tcPr>
          <w:p w14:paraId="119616D4" w14:textId="0AAFD58B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храна труда на судах морского и речного флота</w:t>
            </w:r>
          </w:p>
        </w:tc>
        <w:tc>
          <w:tcPr>
            <w:tcW w:w="930" w:type="dxa"/>
          </w:tcPr>
          <w:p w14:paraId="45F68268" w14:textId="574D2F44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1CF59CE3" w14:textId="471B1AEB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773EFFC9" w14:textId="77777777" w:rsidTr="002C29DA">
        <w:tc>
          <w:tcPr>
            <w:tcW w:w="636" w:type="dxa"/>
          </w:tcPr>
          <w:p w14:paraId="64DD813C" w14:textId="2375EEC5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</w:t>
            </w:r>
          </w:p>
        </w:tc>
        <w:tc>
          <w:tcPr>
            <w:tcW w:w="7366" w:type="dxa"/>
          </w:tcPr>
          <w:p w14:paraId="20B3BDC8" w14:textId="41E3AFC6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 w:rsidRPr="00922485">
              <w:rPr>
                <w:szCs w:val="28"/>
              </w:rPr>
              <w:t>Использование (применение) СИЗ</w:t>
            </w:r>
          </w:p>
        </w:tc>
        <w:tc>
          <w:tcPr>
            <w:tcW w:w="930" w:type="dxa"/>
          </w:tcPr>
          <w:p w14:paraId="2A84531C" w14:textId="2F072718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50" w:type="dxa"/>
          </w:tcPr>
          <w:p w14:paraId="31752E84" w14:textId="06E4B57E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67142" w14:paraId="1E169FB8" w14:textId="77777777" w:rsidTr="002C29DA">
        <w:tc>
          <w:tcPr>
            <w:tcW w:w="636" w:type="dxa"/>
          </w:tcPr>
          <w:p w14:paraId="46E7C691" w14:textId="3CFD130F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</w:p>
        </w:tc>
        <w:tc>
          <w:tcPr>
            <w:tcW w:w="7366" w:type="dxa"/>
          </w:tcPr>
          <w:p w14:paraId="44B98EF4" w14:textId="0FBE8EA6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 w:rsidRPr="00922485">
              <w:rPr>
                <w:szCs w:val="28"/>
              </w:rPr>
              <w:t>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 и по обучению по использованию (применению) СИЗ</w:t>
            </w:r>
          </w:p>
        </w:tc>
        <w:tc>
          <w:tcPr>
            <w:tcW w:w="930" w:type="dxa"/>
          </w:tcPr>
          <w:p w14:paraId="1DADFE29" w14:textId="0AE29AA4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850" w:type="dxa"/>
          </w:tcPr>
          <w:p w14:paraId="36FC245E" w14:textId="3253316A" w:rsidR="00C67142" w:rsidRPr="002C29DA" w:rsidRDefault="0092248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67142" w14:paraId="5C2B1C47" w14:textId="77777777" w:rsidTr="002C29DA">
        <w:tc>
          <w:tcPr>
            <w:tcW w:w="636" w:type="dxa"/>
          </w:tcPr>
          <w:p w14:paraId="64FA1BAD" w14:textId="12D9F602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7366" w:type="dxa"/>
          </w:tcPr>
          <w:p w14:paraId="6A04B7C7" w14:textId="5F1E73BA" w:rsidR="00C67142" w:rsidRPr="002C29DA" w:rsidRDefault="0009010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бучение требованиям по охране труда и по оказанию первой помощи пострадавшим</w:t>
            </w:r>
          </w:p>
        </w:tc>
        <w:tc>
          <w:tcPr>
            <w:tcW w:w="930" w:type="dxa"/>
          </w:tcPr>
          <w:p w14:paraId="520B37C4" w14:textId="119FC67A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50" w:type="dxa"/>
          </w:tcPr>
          <w:p w14:paraId="13673851" w14:textId="5658C6D1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C67142" w14:paraId="26C3180A" w14:textId="77777777" w:rsidTr="002C29DA">
        <w:tc>
          <w:tcPr>
            <w:tcW w:w="636" w:type="dxa"/>
          </w:tcPr>
          <w:p w14:paraId="7CE8B385" w14:textId="1F7977F6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</w:t>
            </w:r>
          </w:p>
        </w:tc>
        <w:tc>
          <w:tcPr>
            <w:tcW w:w="7366" w:type="dxa"/>
          </w:tcPr>
          <w:p w14:paraId="063BEC75" w14:textId="65E4C762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храна труда при работе с инструментами и приспособлениями</w:t>
            </w:r>
          </w:p>
        </w:tc>
        <w:tc>
          <w:tcPr>
            <w:tcW w:w="930" w:type="dxa"/>
          </w:tcPr>
          <w:p w14:paraId="43EAF0C9" w14:textId="6F976FD3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0" w:type="dxa"/>
          </w:tcPr>
          <w:p w14:paraId="27243646" w14:textId="1FA9F3E1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67142" w14:paraId="5DF92E7C" w14:textId="77777777" w:rsidTr="002C29DA">
        <w:tc>
          <w:tcPr>
            <w:tcW w:w="636" w:type="dxa"/>
          </w:tcPr>
          <w:p w14:paraId="257DFC32" w14:textId="04D0633F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7</w:t>
            </w:r>
          </w:p>
        </w:tc>
        <w:tc>
          <w:tcPr>
            <w:tcW w:w="7366" w:type="dxa"/>
          </w:tcPr>
          <w:p w14:paraId="6D40C55B" w14:textId="48ABFB9E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храна труда при монтаже, техническом обслуживании и ремонте технологического оборудования</w:t>
            </w:r>
          </w:p>
        </w:tc>
        <w:tc>
          <w:tcPr>
            <w:tcW w:w="930" w:type="dxa"/>
          </w:tcPr>
          <w:p w14:paraId="68E020ED" w14:textId="2EA54061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0" w:type="dxa"/>
          </w:tcPr>
          <w:p w14:paraId="795C2173" w14:textId="14A38C61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67142" w14:paraId="53997488" w14:textId="77777777" w:rsidTr="002C29DA">
        <w:tc>
          <w:tcPr>
            <w:tcW w:w="636" w:type="dxa"/>
          </w:tcPr>
          <w:p w14:paraId="3B793166" w14:textId="39CDC979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</w:t>
            </w:r>
          </w:p>
        </w:tc>
        <w:tc>
          <w:tcPr>
            <w:tcW w:w="7366" w:type="dxa"/>
          </w:tcPr>
          <w:p w14:paraId="3368F48A" w14:textId="54D0AD97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 w:rsidRPr="006C3B55">
              <w:rPr>
                <w:szCs w:val="28"/>
              </w:rPr>
              <w:t>Обучение безопасным методам и приемам выполнения работ повышенной опасности при выполнении работ на высоте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</w:p>
        </w:tc>
        <w:tc>
          <w:tcPr>
            <w:tcW w:w="930" w:type="dxa"/>
          </w:tcPr>
          <w:p w14:paraId="5C7A2DD8" w14:textId="746A3456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0" w:type="dxa"/>
          </w:tcPr>
          <w:p w14:paraId="563D9DE5" w14:textId="2966B251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67142" w14:paraId="2FCB9D25" w14:textId="77777777" w:rsidTr="002C29DA">
        <w:tc>
          <w:tcPr>
            <w:tcW w:w="636" w:type="dxa"/>
          </w:tcPr>
          <w:p w14:paraId="41186C35" w14:textId="56BA575D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</w:t>
            </w:r>
          </w:p>
        </w:tc>
        <w:tc>
          <w:tcPr>
            <w:tcW w:w="7366" w:type="dxa"/>
          </w:tcPr>
          <w:p w14:paraId="3EB124DA" w14:textId="77777777" w:rsidR="006C3B55" w:rsidRPr="006C3B55" w:rsidRDefault="006C3B55" w:rsidP="006C3B55">
            <w:pPr>
              <w:ind w:left="0"/>
              <w:jc w:val="center"/>
              <w:rPr>
                <w:szCs w:val="28"/>
              </w:rPr>
            </w:pPr>
            <w:r w:rsidRPr="006C3B55">
              <w:rPr>
                <w:szCs w:val="28"/>
              </w:rPr>
              <w:t>Обучение по использованию (применению)</w:t>
            </w:r>
          </w:p>
          <w:p w14:paraId="60FC0F2F" w14:textId="2CDF8734" w:rsidR="00C67142" w:rsidRPr="002C29DA" w:rsidRDefault="006C3B55" w:rsidP="006C3B55">
            <w:pPr>
              <w:ind w:left="0"/>
              <w:jc w:val="center"/>
              <w:rPr>
                <w:szCs w:val="28"/>
              </w:rPr>
            </w:pPr>
            <w:r w:rsidRPr="006C3B55">
              <w:rPr>
                <w:szCs w:val="28"/>
              </w:rPr>
              <w:t>средств индивидуальной защиты</w:t>
            </w:r>
          </w:p>
        </w:tc>
        <w:tc>
          <w:tcPr>
            <w:tcW w:w="930" w:type="dxa"/>
          </w:tcPr>
          <w:p w14:paraId="40DF676C" w14:textId="7A9FE7F6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</w:tcPr>
          <w:p w14:paraId="558F82E9" w14:textId="6392B084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67142" w14:paraId="0F0DCB41" w14:textId="77777777" w:rsidTr="002C29DA">
        <w:tc>
          <w:tcPr>
            <w:tcW w:w="636" w:type="dxa"/>
          </w:tcPr>
          <w:p w14:paraId="31586032" w14:textId="0521B30E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</w:p>
        </w:tc>
        <w:tc>
          <w:tcPr>
            <w:tcW w:w="7366" w:type="dxa"/>
          </w:tcPr>
          <w:p w14:paraId="266F2A25" w14:textId="5E3C5983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 w:rsidRPr="006C3B55">
              <w:rPr>
                <w:szCs w:val="28"/>
              </w:rPr>
              <w:t>Обучение по общим вопросам охраны труда и функционирования системы управления охраной труда</w:t>
            </w:r>
          </w:p>
        </w:tc>
        <w:tc>
          <w:tcPr>
            <w:tcW w:w="930" w:type="dxa"/>
          </w:tcPr>
          <w:p w14:paraId="11B087F7" w14:textId="08991C68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0" w:type="dxa"/>
          </w:tcPr>
          <w:p w14:paraId="3C5CBCE3" w14:textId="74E37CF9" w:rsidR="00C67142" w:rsidRPr="002C29DA" w:rsidRDefault="006C3B5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67142" w14:paraId="55E6E42F" w14:textId="77777777" w:rsidTr="002C29DA">
        <w:tc>
          <w:tcPr>
            <w:tcW w:w="636" w:type="dxa"/>
          </w:tcPr>
          <w:p w14:paraId="1F3B303E" w14:textId="165E98E3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</w:t>
            </w:r>
          </w:p>
        </w:tc>
        <w:tc>
          <w:tcPr>
            <w:tcW w:w="7366" w:type="dxa"/>
          </w:tcPr>
          <w:p w14:paraId="3CB673C5" w14:textId="340B389F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 w:rsidRPr="00A13CD2">
              <w:rPr>
                <w:szCs w:val="28"/>
              </w:rPr>
              <w:t>Обучение по общим вопросам охраны труда и функционирования системы управления охраной труда</w:t>
            </w:r>
          </w:p>
        </w:tc>
        <w:tc>
          <w:tcPr>
            <w:tcW w:w="930" w:type="dxa"/>
          </w:tcPr>
          <w:p w14:paraId="3E841DB7" w14:textId="2D87E948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</w:tcPr>
          <w:p w14:paraId="6D74C474" w14:textId="520D2780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67142" w14:paraId="5FF3C23E" w14:textId="77777777" w:rsidTr="002C29DA">
        <w:tc>
          <w:tcPr>
            <w:tcW w:w="636" w:type="dxa"/>
          </w:tcPr>
          <w:p w14:paraId="15CCCAAD" w14:textId="3818CA80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</w:t>
            </w:r>
          </w:p>
        </w:tc>
        <w:tc>
          <w:tcPr>
            <w:tcW w:w="7366" w:type="dxa"/>
          </w:tcPr>
          <w:p w14:paraId="6C87FC07" w14:textId="33137D5D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 w:rsidRPr="00A13CD2">
              <w:rPr>
                <w:szCs w:val="28"/>
              </w:rPr>
              <w:t>Пожарно-технический минимум для руководителей, специалистов и лиц, ответственных за пожарную безопасность</w:t>
            </w:r>
          </w:p>
        </w:tc>
        <w:tc>
          <w:tcPr>
            <w:tcW w:w="930" w:type="dxa"/>
          </w:tcPr>
          <w:p w14:paraId="37DC86B0" w14:textId="2B6C16E8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850" w:type="dxa"/>
          </w:tcPr>
          <w:p w14:paraId="2227E861" w14:textId="6CB7887D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67142" w14:paraId="4D2FE1DD" w14:textId="77777777" w:rsidTr="002C29DA">
        <w:tc>
          <w:tcPr>
            <w:tcW w:w="636" w:type="dxa"/>
          </w:tcPr>
          <w:p w14:paraId="256FBC30" w14:textId="44BC2655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</w:t>
            </w:r>
          </w:p>
        </w:tc>
        <w:tc>
          <w:tcPr>
            <w:tcW w:w="7366" w:type="dxa"/>
          </w:tcPr>
          <w:p w14:paraId="4A9333FC" w14:textId="5FBA05CA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 w:rsidRPr="00A13CD2">
              <w:rPr>
                <w:szCs w:val="28"/>
              </w:rPr>
              <w:t>Меры пожарной безопасност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930" w:type="dxa"/>
          </w:tcPr>
          <w:p w14:paraId="0C3E2D61" w14:textId="205F7CBC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485FAC1E" w14:textId="0A41034E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4299BA11" w14:textId="77777777" w:rsidTr="002C29DA">
        <w:tc>
          <w:tcPr>
            <w:tcW w:w="636" w:type="dxa"/>
          </w:tcPr>
          <w:p w14:paraId="40F8CCCD" w14:textId="76AB591A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</w:t>
            </w:r>
          </w:p>
        </w:tc>
        <w:tc>
          <w:tcPr>
            <w:tcW w:w="7366" w:type="dxa"/>
          </w:tcPr>
          <w:p w14:paraId="23D5B56F" w14:textId="4B21BD5B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 w:rsidRPr="00A13CD2">
              <w:rPr>
                <w:szCs w:val="28"/>
              </w:rPr>
              <w:t>Меры пожарной безопасност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взрывопожароопасности, взрывопожароопасности, пожароопасности</w:t>
            </w:r>
          </w:p>
        </w:tc>
        <w:tc>
          <w:tcPr>
            <w:tcW w:w="930" w:type="dxa"/>
          </w:tcPr>
          <w:p w14:paraId="589E1872" w14:textId="49513057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441CC54D" w14:textId="4AB86128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1F4BC13C" w14:textId="77777777" w:rsidTr="002C29DA">
        <w:tc>
          <w:tcPr>
            <w:tcW w:w="636" w:type="dxa"/>
          </w:tcPr>
          <w:p w14:paraId="1E83E92E" w14:textId="06DB0BB7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</w:t>
            </w:r>
          </w:p>
        </w:tc>
        <w:tc>
          <w:tcPr>
            <w:tcW w:w="7366" w:type="dxa"/>
          </w:tcPr>
          <w:p w14:paraId="45955CBB" w14:textId="6E003604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 w:rsidRPr="00A13CD2">
              <w:rPr>
                <w:szCs w:val="28"/>
              </w:rPr>
              <w:t>Меры пожарной безопасности для</w:t>
            </w:r>
            <w:r>
              <w:rPr>
                <w:szCs w:val="28"/>
              </w:rPr>
              <w:t xml:space="preserve"> </w:t>
            </w:r>
            <w:r w:rsidRPr="00A13CD2">
              <w:rPr>
                <w:szCs w:val="28"/>
              </w:rPr>
              <w:t>специалистов по противопожарной профилактик</w:t>
            </w:r>
            <w:r>
              <w:rPr>
                <w:szCs w:val="28"/>
              </w:rPr>
              <w:t>е</w:t>
            </w:r>
          </w:p>
        </w:tc>
        <w:tc>
          <w:tcPr>
            <w:tcW w:w="930" w:type="dxa"/>
          </w:tcPr>
          <w:p w14:paraId="0E1355AB" w14:textId="75B3365C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16CA2B89" w14:textId="7739623A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2BDF531C" w14:textId="77777777" w:rsidTr="002C29DA">
        <w:tc>
          <w:tcPr>
            <w:tcW w:w="636" w:type="dxa"/>
          </w:tcPr>
          <w:p w14:paraId="3840E20E" w14:textId="3B0393FB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</w:t>
            </w:r>
          </w:p>
        </w:tc>
        <w:tc>
          <w:tcPr>
            <w:tcW w:w="7366" w:type="dxa"/>
          </w:tcPr>
          <w:p w14:paraId="2C2D02F6" w14:textId="2777EBE3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 w:rsidRPr="00A13CD2">
              <w:rPr>
                <w:szCs w:val="28"/>
              </w:rPr>
              <w:t>Меры пожарной безопасности для</w:t>
            </w:r>
            <w:r>
              <w:rPr>
                <w:szCs w:val="28"/>
              </w:rPr>
              <w:t xml:space="preserve"> </w:t>
            </w:r>
            <w:r w:rsidR="00CE6282" w:rsidRPr="00CE6282">
              <w:rPr>
                <w:szCs w:val="28"/>
              </w:rPr>
              <w:t>лиц, на которых возложена трудовая функция по проведению противопожарного инструктажа</w:t>
            </w:r>
          </w:p>
        </w:tc>
        <w:tc>
          <w:tcPr>
            <w:tcW w:w="930" w:type="dxa"/>
          </w:tcPr>
          <w:p w14:paraId="55D762F8" w14:textId="4CD347DA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42FCA87F" w14:textId="607843BF" w:rsidR="00C67142" w:rsidRPr="002C29DA" w:rsidRDefault="00A13CD2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0939D70B" w14:textId="77777777" w:rsidTr="002C29DA">
        <w:tc>
          <w:tcPr>
            <w:tcW w:w="636" w:type="dxa"/>
          </w:tcPr>
          <w:p w14:paraId="31843602" w14:textId="1CE46613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</w:t>
            </w:r>
          </w:p>
        </w:tc>
        <w:tc>
          <w:tcPr>
            <w:tcW w:w="7366" w:type="dxa"/>
          </w:tcPr>
          <w:p w14:paraId="3818C697" w14:textId="2DEEB51C" w:rsidR="00C67142" w:rsidRPr="002C29DA" w:rsidRDefault="006E5E75" w:rsidP="00C67142">
            <w:pPr>
              <w:ind w:left="0"/>
              <w:jc w:val="center"/>
              <w:rPr>
                <w:szCs w:val="28"/>
              </w:rPr>
            </w:pPr>
            <w:r w:rsidRPr="006E5E75">
              <w:rPr>
                <w:szCs w:val="28"/>
              </w:rPr>
              <w:t>Обучения безопасным методам и приемам выполнения работ работников 1-й группы по безопасности работ в ограниченных и замкнутых пространствах</w:t>
            </w:r>
          </w:p>
        </w:tc>
        <w:tc>
          <w:tcPr>
            <w:tcW w:w="930" w:type="dxa"/>
          </w:tcPr>
          <w:p w14:paraId="29875CDC" w14:textId="4EE5BFD5" w:rsidR="00C67142" w:rsidRPr="002C29DA" w:rsidRDefault="006E5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0" w:type="dxa"/>
          </w:tcPr>
          <w:p w14:paraId="49021AC5" w14:textId="5EFD1CFA" w:rsidR="00C67142" w:rsidRPr="002C29DA" w:rsidRDefault="006E5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67142" w14:paraId="5FF6E02D" w14:textId="77777777" w:rsidTr="002C29DA">
        <w:tc>
          <w:tcPr>
            <w:tcW w:w="636" w:type="dxa"/>
          </w:tcPr>
          <w:p w14:paraId="0AFB79DF" w14:textId="2972D2A9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</w:t>
            </w:r>
          </w:p>
        </w:tc>
        <w:tc>
          <w:tcPr>
            <w:tcW w:w="7366" w:type="dxa"/>
          </w:tcPr>
          <w:p w14:paraId="6C7F0E51" w14:textId="10CFCAE3" w:rsidR="00C67142" w:rsidRPr="002C29DA" w:rsidRDefault="006E5E75" w:rsidP="00C67142">
            <w:pPr>
              <w:ind w:left="0"/>
              <w:jc w:val="center"/>
              <w:rPr>
                <w:szCs w:val="28"/>
              </w:rPr>
            </w:pPr>
            <w:r w:rsidRPr="006E5E75">
              <w:rPr>
                <w:szCs w:val="28"/>
              </w:rPr>
              <w:t xml:space="preserve">Обучения безопасным методам и приемам выполнения работ работников </w:t>
            </w:r>
            <w:r>
              <w:rPr>
                <w:szCs w:val="28"/>
              </w:rPr>
              <w:t>2</w:t>
            </w:r>
            <w:r w:rsidRPr="006E5E75">
              <w:rPr>
                <w:szCs w:val="28"/>
              </w:rPr>
              <w:t>-й группы по безопасности работ в ограниченных и замкнутых пространствах</w:t>
            </w:r>
          </w:p>
        </w:tc>
        <w:tc>
          <w:tcPr>
            <w:tcW w:w="930" w:type="dxa"/>
          </w:tcPr>
          <w:p w14:paraId="61551D01" w14:textId="50218780" w:rsidR="00C67142" w:rsidRPr="002C29DA" w:rsidRDefault="006E5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0" w:type="dxa"/>
          </w:tcPr>
          <w:p w14:paraId="194698A4" w14:textId="31580A0D" w:rsidR="00C67142" w:rsidRPr="002C29DA" w:rsidRDefault="006E5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67142" w14:paraId="70FFD87A" w14:textId="77777777" w:rsidTr="002C29DA">
        <w:tc>
          <w:tcPr>
            <w:tcW w:w="636" w:type="dxa"/>
          </w:tcPr>
          <w:p w14:paraId="1D031363" w14:textId="1C1EAC29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29</w:t>
            </w:r>
          </w:p>
        </w:tc>
        <w:tc>
          <w:tcPr>
            <w:tcW w:w="7366" w:type="dxa"/>
          </w:tcPr>
          <w:p w14:paraId="1A0B8C2B" w14:textId="0DBC16F2" w:rsidR="00C67142" w:rsidRPr="002C29DA" w:rsidRDefault="006E5E75" w:rsidP="00C67142">
            <w:pPr>
              <w:ind w:left="0"/>
              <w:jc w:val="center"/>
              <w:rPr>
                <w:szCs w:val="28"/>
              </w:rPr>
            </w:pPr>
            <w:r w:rsidRPr="006E5E75">
              <w:rPr>
                <w:szCs w:val="28"/>
              </w:rPr>
              <w:t xml:space="preserve">Обучения безопасным методам и приемам выполнения работ работников </w:t>
            </w:r>
            <w:r>
              <w:rPr>
                <w:szCs w:val="28"/>
              </w:rPr>
              <w:t>3</w:t>
            </w:r>
            <w:r w:rsidRPr="006E5E75">
              <w:rPr>
                <w:szCs w:val="28"/>
              </w:rPr>
              <w:t>-й группы по безопасности работ в ограниченных и замкнутых пространствах</w:t>
            </w:r>
          </w:p>
        </w:tc>
        <w:tc>
          <w:tcPr>
            <w:tcW w:w="930" w:type="dxa"/>
          </w:tcPr>
          <w:p w14:paraId="480D00DF" w14:textId="5110ACBD" w:rsidR="00C67142" w:rsidRPr="002C29DA" w:rsidRDefault="006E5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0" w:type="dxa"/>
          </w:tcPr>
          <w:p w14:paraId="35E74E25" w14:textId="07BFBB29" w:rsidR="00C67142" w:rsidRPr="002C29DA" w:rsidRDefault="006E5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67142" w14:paraId="195E5076" w14:textId="77777777" w:rsidTr="002C29DA">
        <w:tc>
          <w:tcPr>
            <w:tcW w:w="636" w:type="dxa"/>
          </w:tcPr>
          <w:p w14:paraId="2220BD01" w14:textId="4C43A907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</w:t>
            </w:r>
          </w:p>
        </w:tc>
        <w:tc>
          <w:tcPr>
            <w:tcW w:w="7366" w:type="dxa"/>
          </w:tcPr>
          <w:p w14:paraId="5CFF8C6E" w14:textId="2A1D9012" w:rsidR="00C67142" w:rsidRPr="00090717" w:rsidRDefault="0009071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бучения, по специальной оценке, для лиц, претендующих на получение сертификата эксперта</w:t>
            </w:r>
          </w:p>
        </w:tc>
        <w:tc>
          <w:tcPr>
            <w:tcW w:w="930" w:type="dxa"/>
          </w:tcPr>
          <w:p w14:paraId="52BB3339" w14:textId="1106FE52" w:rsidR="00C67142" w:rsidRPr="002C29DA" w:rsidRDefault="0009071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850" w:type="dxa"/>
          </w:tcPr>
          <w:p w14:paraId="72A8F4AF" w14:textId="545753D3" w:rsidR="00C67142" w:rsidRPr="002C29DA" w:rsidRDefault="0009071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67142" w14:paraId="04F68ACF" w14:textId="77777777" w:rsidTr="002C29DA">
        <w:tc>
          <w:tcPr>
            <w:tcW w:w="636" w:type="dxa"/>
          </w:tcPr>
          <w:p w14:paraId="52416E12" w14:textId="6E9D78D4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</w:t>
            </w:r>
          </w:p>
        </w:tc>
        <w:tc>
          <w:tcPr>
            <w:tcW w:w="7366" w:type="dxa"/>
          </w:tcPr>
          <w:p w14:paraId="33289303" w14:textId="6C6E236C" w:rsidR="00C67142" w:rsidRPr="002C29DA" w:rsidRDefault="0009071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ценка профессиональных рисков</w:t>
            </w:r>
          </w:p>
        </w:tc>
        <w:tc>
          <w:tcPr>
            <w:tcW w:w="930" w:type="dxa"/>
          </w:tcPr>
          <w:p w14:paraId="369CB833" w14:textId="57197E6B" w:rsidR="00C67142" w:rsidRPr="002C29DA" w:rsidRDefault="0009071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850" w:type="dxa"/>
          </w:tcPr>
          <w:p w14:paraId="35535BC3" w14:textId="0813B946" w:rsidR="00C67142" w:rsidRPr="002C29DA" w:rsidRDefault="0009071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67142" w14:paraId="73375054" w14:textId="77777777" w:rsidTr="002C29DA">
        <w:tc>
          <w:tcPr>
            <w:tcW w:w="636" w:type="dxa"/>
          </w:tcPr>
          <w:p w14:paraId="0137EA0A" w14:textId="6E5440F9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2</w:t>
            </w:r>
          </w:p>
        </w:tc>
        <w:tc>
          <w:tcPr>
            <w:tcW w:w="7366" w:type="dxa"/>
          </w:tcPr>
          <w:p w14:paraId="591A3602" w14:textId="05FD639B" w:rsidR="00C67142" w:rsidRPr="002C29DA" w:rsidRDefault="0009071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вар</w:t>
            </w:r>
          </w:p>
        </w:tc>
        <w:tc>
          <w:tcPr>
            <w:tcW w:w="930" w:type="dxa"/>
          </w:tcPr>
          <w:p w14:paraId="5D96C34B" w14:textId="6F672514" w:rsidR="00C67142" w:rsidRPr="002C29DA" w:rsidRDefault="0009071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7BCEEE02" w14:textId="63065604" w:rsidR="00C67142" w:rsidRPr="002C29DA" w:rsidRDefault="0009071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366EEA9E" w14:textId="77777777" w:rsidTr="002C29DA">
        <w:tc>
          <w:tcPr>
            <w:tcW w:w="636" w:type="dxa"/>
          </w:tcPr>
          <w:p w14:paraId="2C11A1B3" w14:textId="08404EBC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</w:t>
            </w:r>
          </w:p>
        </w:tc>
        <w:tc>
          <w:tcPr>
            <w:tcW w:w="7366" w:type="dxa"/>
          </w:tcPr>
          <w:p w14:paraId="3B751B2E" w14:textId="77017F50" w:rsidR="00C67142" w:rsidRPr="002C29DA" w:rsidRDefault="0009071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проектной документации объектов капитального строительства (Особо опасные, технически сложные и уникальные объекты)</w:t>
            </w:r>
          </w:p>
        </w:tc>
        <w:tc>
          <w:tcPr>
            <w:tcW w:w="930" w:type="dxa"/>
          </w:tcPr>
          <w:p w14:paraId="16A094AC" w14:textId="397CA2D9" w:rsidR="00C67142" w:rsidRPr="002C29DA" w:rsidRDefault="0009071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850" w:type="dxa"/>
          </w:tcPr>
          <w:p w14:paraId="29743F9C" w14:textId="38CC0A06" w:rsidR="00C67142" w:rsidRPr="002C29DA" w:rsidRDefault="0009071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C67142" w14:paraId="49554EAB" w14:textId="77777777" w:rsidTr="002C29DA">
        <w:tc>
          <w:tcPr>
            <w:tcW w:w="636" w:type="dxa"/>
          </w:tcPr>
          <w:p w14:paraId="582B85F1" w14:textId="2E9B70D6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</w:t>
            </w:r>
          </w:p>
        </w:tc>
        <w:tc>
          <w:tcPr>
            <w:tcW w:w="7366" w:type="dxa"/>
          </w:tcPr>
          <w:p w14:paraId="18BE4086" w14:textId="7EB3738B" w:rsidR="00C67142" w:rsidRPr="00BE5947" w:rsidRDefault="00BE594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подготовка на право работы с отходами </w:t>
            </w:r>
            <w:r>
              <w:rPr>
                <w:szCs w:val="28"/>
                <w:lang w:val="en-US"/>
              </w:rPr>
              <w:t>I</w:t>
            </w:r>
            <w:r w:rsidRPr="00BE5947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ласса опасности</w:t>
            </w:r>
          </w:p>
        </w:tc>
        <w:tc>
          <w:tcPr>
            <w:tcW w:w="930" w:type="dxa"/>
          </w:tcPr>
          <w:p w14:paraId="55BE2394" w14:textId="67CC20CE" w:rsidR="00C67142" w:rsidRPr="002C29DA" w:rsidRDefault="00BE594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850" w:type="dxa"/>
          </w:tcPr>
          <w:p w14:paraId="7A67C8DE" w14:textId="397E71C1" w:rsidR="00C67142" w:rsidRPr="002C29DA" w:rsidRDefault="00BE594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C3A7B">
              <w:rPr>
                <w:szCs w:val="28"/>
              </w:rPr>
              <w:t>4</w:t>
            </w:r>
          </w:p>
        </w:tc>
      </w:tr>
      <w:tr w:rsidR="00C67142" w14:paraId="367AB308" w14:textId="77777777" w:rsidTr="002C29DA">
        <w:tc>
          <w:tcPr>
            <w:tcW w:w="636" w:type="dxa"/>
          </w:tcPr>
          <w:p w14:paraId="68B7D85A" w14:textId="0FD7CBE1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</w:t>
            </w:r>
          </w:p>
        </w:tc>
        <w:tc>
          <w:tcPr>
            <w:tcW w:w="7366" w:type="dxa"/>
          </w:tcPr>
          <w:p w14:paraId="6FF3D38D" w14:textId="44ABADD7" w:rsidR="00C67142" w:rsidRPr="002C29DA" w:rsidRDefault="00BE594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богащение полезных ископаемых</w:t>
            </w:r>
          </w:p>
        </w:tc>
        <w:tc>
          <w:tcPr>
            <w:tcW w:w="930" w:type="dxa"/>
          </w:tcPr>
          <w:p w14:paraId="7807C6C6" w14:textId="64F0D63C" w:rsidR="00C67142" w:rsidRPr="002C29DA" w:rsidRDefault="00BE594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5D619230" w14:textId="0657A6CC" w:rsidR="00C67142" w:rsidRPr="002C29DA" w:rsidRDefault="00BE594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5DC91050" w14:textId="77777777" w:rsidTr="002C29DA">
        <w:tc>
          <w:tcPr>
            <w:tcW w:w="636" w:type="dxa"/>
          </w:tcPr>
          <w:p w14:paraId="1C3302AB" w14:textId="18714B81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</w:t>
            </w:r>
          </w:p>
        </w:tc>
        <w:tc>
          <w:tcPr>
            <w:tcW w:w="7366" w:type="dxa"/>
          </w:tcPr>
          <w:p w14:paraId="6BFA0C8C" w14:textId="1344D40B" w:rsidR="00C67142" w:rsidRPr="002C29DA" w:rsidRDefault="00BE594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дополнительного профессионального образования и профессионального обучения</w:t>
            </w:r>
          </w:p>
        </w:tc>
        <w:tc>
          <w:tcPr>
            <w:tcW w:w="930" w:type="dxa"/>
          </w:tcPr>
          <w:p w14:paraId="72C03A10" w14:textId="3FA968BB" w:rsidR="00C67142" w:rsidRPr="002C29DA" w:rsidRDefault="00BE594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6</w:t>
            </w:r>
          </w:p>
        </w:tc>
        <w:tc>
          <w:tcPr>
            <w:tcW w:w="850" w:type="dxa"/>
          </w:tcPr>
          <w:p w14:paraId="53806488" w14:textId="2F94CC5A" w:rsidR="00C67142" w:rsidRPr="002C29DA" w:rsidRDefault="00BE594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C67142" w14:paraId="2A006E3E" w14:textId="77777777" w:rsidTr="002C29DA">
        <w:tc>
          <w:tcPr>
            <w:tcW w:w="636" w:type="dxa"/>
          </w:tcPr>
          <w:p w14:paraId="0583A901" w14:textId="02F7727F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</w:t>
            </w:r>
          </w:p>
        </w:tc>
        <w:tc>
          <w:tcPr>
            <w:tcW w:w="7366" w:type="dxa"/>
          </w:tcPr>
          <w:p w14:paraId="26F739F8" w14:textId="432B6149" w:rsidR="00C67142" w:rsidRPr="002C29DA" w:rsidRDefault="007A3449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ектирование зданий и сооружений</w:t>
            </w:r>
            <w:r w:rsidR="00AC3A7B">
              <w:rPr>
                <w:szCs w:val="28"/>
              </w:rPr>
              <w:t>, в том числе на особо опасных, технически сложных и уникальных объектах</w:t>
            </w:r>
          </w:p>
        </w:tc>
        <w:tc>
          <w:tcPr>
            <w:tcW w:w="930" w:type="dxa"/>
          </w:tcPr>
          <w:p w14:paraId="7577B82E" w14:textId="28FFF23B" w:rsidR="00C67142" w:rsidRPr="002C29DA" w:rsidRDefault="00AC3A7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850" w:type="dxa"/>
          </w:tcPr>
          <w:p w14:paraId="0CE1BBCB" w14:textId="5C179E0B" w:rsidR="00C67142" w:rsidRPr="002C29DA" w:rsidRDefault="00AC3A7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C67142" w14:paraId="15508CA0" w14:textId="77777777" w:rsidTr="002C29DA">
        <w:tc>
          <w:tcPr>
            <w:tcW w:w="636" w:type="dxa"/>
          </w:tcPr>
          <w:p w14:paraId="6D920920" w14:textId="3A4D8753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</w:t>
            </w:r>
          </w:p>
        </w:tc>
        <w:tc>
          <w:tcPr>
            <w:tcW w:w="7366" w:type="dxa"/>
          </w:tcPr>
          <w:p w14:paraId="16751134" w14:textId="2A4600F7" w:rsidR="00C67142" w:rsidRPr="002C29DA" w:rsidRDefault="00AC3A7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о-педагогический минимум наставника</w:t>
            </w:r>
          </w:p>
        </w:tc>
        <w:tc>
          <w:tcPr>
            <w:tcW w:w="930" w:type="dxa"/>
          </w:tcPr>
          <w:p w14:paraId="2421C60B" w14:textId="6AD2817C" w:rsidR="00C67142" w:rsidRPr="002C29DA" w:rsidRDefault="00AC3A7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850" w:type="dxa"/>
          </w:tcPr>
          <w:p w14:paraId="3EB758C8" w14:textId="17099DBE" w:rsidR="00C67142" w:rsidRPr="002C29DA" w:rsidRDefault="00AC3A7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67142" w14:paraId="7F812AD1" w14:textId="77777777" w:rsidTr="002C29DA">
        <w:tc>
          <w:tcPr>
            <w:tcW w:w="636" w:type="dxa"/>
          </w:tcPr>
          <w:p w14:paraId="4E2F87CD" w14:textId="35A1AD10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</w:t>
            </w:r>
          </w:p>
        </w:tc>
        <w:tc>
          <w:tcPr>
            <w:tcW w:w="7366" w:type="dxa"/>
          </w:tcPr>
          <w:p w14:paraId="1079ADB9" w14:textId="41C469DA" w:rsidR="00C67142" w:rsidRPr="002C29DA" w:rsidRDefault="00AC3A7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адиационная безопасность в организациях, осуществляющих деятельность в области использования атомной энергии</w:t>
            </w:r>
          </w:p>
        </w:tc>
        <w:tc>
          <w:tcPr>
            <w:tcW w:w="930" w:type="dxa"/>
          </w:tcPr>
          <w:p w14:paraId="270A5B6A" w14:textId="35452D25" w:rsidR="00C67142" w:rsidRPr="002C29DA" w:rsidRDefault="00AC3A7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5361B6BE" w14:textId="39E1B42A" w:rsidR="00C67142" w:rsidRPr="002C29DA" w:rsidRDefault="00AC3A7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35E5BC5D" w14:textId="77777777" w:rsidTr="002C29DA">
        <w:tc>
          <w:tcPr>
            <w:tcW w:w="636" w:type="dxa"/>
          </w:tcPr>
          <w:p w14:paraId="19549495" w14:textId="3E04383B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0</w:t>
            </w:r>
          </w:p>
        </w:tc>
        <w:tc>
          <w:tcPr>
            <w:tcW w:w="7366" w:type="dxa"/>
          </w:tcPr>
          <w:p w14:paraId="5CD4C6F5" w14:textId="743EA267" w:rsidR="00C67142" w:rsidRPr="002C29DA" w:rsidRDefault="00AC3A7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адиационная безопасность, учет, контроль и физическая защита радиационных источников, радиоактивных веществ и радиоактивных отходов</w:t>
            </w:r>
          </w:p>
        </w:tc>
        <w:tc>
          <w:tcPr>
            <w:tcW w:w="930" w:type="dxa"/>
          </w:tcPr>
          <w:p w14:paraId="69E192FF" w14:textId="0E04E726" w:rsidR="00C67142" w:rsidRPr="002C29DA" w:rsidRDefault="00AC3A7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0DD1335B" w14:textId="6D245EBD" w:rsidR="00C67142" w:rsidRPr="002C29DA" w:rsidRDefault="00AC3A7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1FC76009" w14:textId="77777777" w:rsidTr="002C29DA">
        <w:tc>
          <w:tcPr>
            <w:tcW w:w="636" w:type="dxa"/>
          </w:tcPr>
          <w:p w14:paraId="4978134D" w14:textId="2FCFE888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</w:t>
            </w:r>
          </w:p>
        </w:tc>
        <w:tc>
          <w:tcPr>
            <w:tcW w:w="7366" w:type="dxa"/>
          </w:tcPr>
          <w:p w14:paraId="1E8950CF" w14:textId="7B9F4519" w:rsidR="00C67142" w:rsidRPr="00452E75" w:rsidRDefault="00AC3A7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бор, транспортирование, обработка, утилизация, обезвреживание, размещение отходов</w:t>
            </w:r>
            <w:r w:rsidR="00452E75">
              <w:rPr>
                <w:szCs w:val="28"/>
              </w:rPr>
              <w:t xml:space="preserve"> </w:t>
            </w:r>
            <w:r w:rsidR="00452E75">
              <w:rPr>
                <w:szCs w:val="28"/>
                <w:lang w:val="en-US"/>
              </w:rPr>
              <w:t>I</w:t>
            </w:r>
            <w:r w:rsidR="00452E75" w:rsidRPr="00452E75">
              <w:rPr>
                <w:szCs w:val="28"/>
              </w:rPr>
              <w:t>-</w:t>
            </w:r>
            <w:r w:rsidR="00452E75">
              <w:rPr>
                <w:szCs w:val="28"/>
                <w:lang w:val="en-US"/>
              </w:rPr>
              <w:t>IV</w:t>
            </w:r>
            <w:r w:rsidR="00452E75">
              <w:rPr>
                <w:szCs w:val="28"/>
              </w:rPr>
              <w:t xml:space="preserve"> классов опасности</w:t>
            </w:r>
          </w:p>
        </w:tc>
        <w:tc>
          <w:tcPr>
            <w:tcW w:w="930" w:type="dxa"/>
          </w:tcPr>
          <w:p w14:paraId="14EDD4E4" w14:textId="394999EE" w:rsidR="00C67142" w:rsidRPr="00452E75" w:rsidRDefault="00452E75" w:rsidP="00C67142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2</w:t>
            </w:r>
          </w:p>
        </w:tc>
        <w:tc>
          <w:tcPr>
            <w:tcW w:w="850" w:type="dxa"/>
          </w:tcPr>
          <w:p w14:paraId="030CF172" w14:textId="2889DD47" w:rsidR="00C67142" w:rsidRPr="00452E75" w:rsidRDefault="00452E75" w:rsidP="00C67142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="00C67142" w14:paraId="632476EA" w14:textId="77777777" w:rsidTr="002C29DA">
        <w:tc>
          <w:tcPr>
            <w:tcW w:w="636" w:type="dxa"/>
          </w:tcPr>
          <w:p w14:paraId="3EBBF716" w14:textId="022E3F11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</w:t>
            </w:r>
          </w:p>
        </w:tc>
        <w:tc>
          <w:tcPr>
            <w:tcW w:w="7366" w:type="dxa"/>
          </w:tcPr>
          <w:p w14:paraId="4C02DB36" w14:textId="063EAB2A" w:rsidR="00C67142" w:rsidRPr="00452E75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еклодув</w:t>
            </w:r>
          </w:p>
        </w:tc>
        <w:tc>
          <w:tcPr>
            <w:tcW w:w="930" w:type="dxa"/>
          </w:tcPr>
          <w:p w14:paraId="24A086C1" w14:textId="2528613E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94</w:t>
            </w:r>
          </w:p>
        </w:tc>
        <w:tc>
          <w:tcPr>
            <w:tcW w:w="850" w:type="dxa"/>
          </w:tcPr>
          <w:p w14:paraId="3D5E4F50" w14:textId="1564DA42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C67142" w14:paraId="0AA89DD1" w14:textId="77777777" w:rsidTr="002C29DA">
        <w:tc>
          <w:tcPr>
            <w:tcW w:w="636" w:type="dxa"/>
          </w:tcPr>
          <w:p w14:paraId="08F2EC37" w14:textId="0FAB2909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3</w:t>
            </w:r>
          </w:p>
        </w:tc>
        <w:tc>
          <w:tcPr>
            <w:tcW w:w="7366" w:type="dxa"/>
          </w:tcPr>
          <w:p w14:paraId="6A5CC176" w14:textId="159DC96A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оительный контроль (технический надзор)</w:t>
            </w:r>
          </w:p>
        </w:tc>
        <w:tc>
          <w:tcPr>
            <w:tcW w:w="930" w:type="dxa"/>
          </w:tcPr>
          <w:p w14:paraId="0376B0A6" w14:textId="0C9574F5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850" w:type="dxa"/>
          </w:tcPr>
          <w:p w14:paraId="7B638F8A" w14:textId="13F08BB2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C67142" w14:paraId="2AF8DF47" w14:textId="77777777" w:rsidTr="002C29DA">
        <w:tc>
          <w:tcPr>
            <w:tcW w:w="636" w:type="dxa"/>
          </w:tcPr>
          <w:p w14:paraId="01BB1E37" w14:textId="45DC67C2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</w:t>
            </w:r>
          </w:p>
        </w:tc>
        <w:tc>
          <w:tcPr>
            <w:tcW w:w="7366" w:type="dxa"/>
          </w:tcPr>
          <w:p w14:paraId="0282DBCE" w14:textId="31860FCD" w:rsidR="00C67142" w:rsidRPr="00452E75" w:rsidRDefault="00452E75" w:rsidP="00C67142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ракторист-машинист А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30" w:type="dxa"/>
          </w:tcPr>
          <w:p w14:paraId="71372DAD" w14:textId="6ED5EB97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850" w:type="dxa"/>
          </w:tcPr>
          <w:p w14:paraId="6CE02D64" w14:textId="09301EA6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67142" w14:paraId="1255153D" w14:textId="77777777" w:rsidTr="002C29DA">
        <w:tc>
          <w:tcPr>
            <w:tcW w:w="636" w:type="dxa"/>
          </w:tcPr>
          <w:p w14:paraId="289A6A01" w14:textId="1DB5AD20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7366" w:type="dxa"/>
          </w:tcPr>
          <w:p w14:paraId="46E17F94" w14:textId="4D075220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ракторист-машинист А2</w:t>
            </w:r>
          </w:p>
        </w:tc>
        <w:tc>
          <w:tcPr>
            <w:tcW w:w="930" w:type="dxa"/>
          </w:tcPr>
          <w:p w14:paraId="53E83B17" w14:textId="636D1F8D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850" w:type="dxa"/>
          </w:tcPr>
          <w:p w14:paraId="0F2FB188" w14:textId="431A1EE8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C67142" w14:paraId="1C93E2F4" w14:textId="77777777" w:rsidTr="002C29DA">
        <w:tc>
          <w:tcPr>
            <w:tcW w:w="636" w:type="dxa"/>
          </w:tcPr>
          <w:p w14:paraId="651C896B" w14:textId="139D6CD9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</w:t>
            </w:r>
          </w:p>
        </w:tc>
        <w:tc>
          <w:tcPr>
            <w:tcW w:w="7366" w:type="dxa"/>
          </w:tcPr>
          <w:p w14:paraId="12D0B9EC" w14:textId="779489A5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ракторист</w:t>
            </w:r>
          </w:p>
        </w:tc>
        <w:tc>
          <w:tcPr>
            <w:tcW w:w="930" w:type="dxa"/>
          </w:tcPr>
          <w:p w14:paraId="6C79435C" w14:textId="1A9452F5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850" w:type="dxa"/>
          </w:tcPr>
          <w:p w14:paraId="031A1C35" w14:textId="5DE72EB3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C67142" w14:paraId="5D25DF75" w14:textId="77777777" w:rsidTr="002C29DA">
        <w:tc>
          <w:tcPr>
            <w:tcW w:w="636" w:type="dxa"/>
          </w:tcPr>
          <w:p w14:paraId="707679C3" w14:textId="672B49D7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7</w:t>
            </w:r>
          </w:p>
        </w:tc>
        <w:tc>
          <w:tcPr>
            <w:tcW w:w="7366" w:type="dxa"/>
          </w:tcPr>
          <w:p w14:paraId="0C2A26DA" w14:textId="59F11C13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ракторист-машинист</w:t>
            </w:r>
          </w:p>
        </w:tc>
        <w:tc>
          <w:tcPr>
            <w:tcW w:w="930" w:type="dxa"/>
          </w:tcPr>
          <w:p w14:paraId="48213A28" w14:textId="086783EE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  <w:tc>
          <w:tcPr>
            <w:tcW w:w="850" w:type="dxa"/>
          </w:tcPr>
          <w:p w14:paraId="3DC0FCE1" w14:textId="6D2B5A3C" w:rsidR="00C67142" w:rsidRPr="002C29DA" w:rsidRDefault="00452E7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C67142" w14:paraId="761053FE" w14:textId="77777777" w:rsidTr="002C29DA">
        <w:tc>
          <w:tcPr>
            <w:tcW w:w="636" w:type="dxa"/>
          </w:tcPr>
          <w:p w14:paraId="10FA698B" w14:textId="19BADF49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8</w:t>
            </w:r>
          </w:p>
        </w:tc>
        <w:tc>
          <w:tcPr>
            <w:tcW w:w="7366" w:type="dxa"/>
          </w:tcPr>
          <w:p w14:paraId="71AFAB65" w14:textId="61827E30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становка, проверка, техническое обслуживание и ремонт контрольных устройств, устанавливаемых на транспортных средствах</w:t>
            </w:r>
          </w:p>
        </w:tc>
        <w:tc>
          <w:tcPr>
            <w:tcW w:w="930" w:type="dxa"/>
          </w:tcPr>
          <w:p w14:paraId="7B4F40D7" w14:textId="63039FE9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2A7781C0" w14:textId="1D1A86E3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27DD0522" w14:textId="77777777" w:rsidTr="002C29DA">
        <w:tc>
          <w:tcPr>
            <w:tcW w:w="636" w:type="dxa"/>
          </w:tcPr>
          <w:p w14:paraId="6B733094" w14:textId="010C852B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</w:t>
            </w:r>
          </w:p>
        </w:tc>
        <w:tc>
          <w:tcPr>
            <w:tcW w:w="7366" w:type="dxa"/>
          </w:tcPr>
          <w:p w14:paraId="3D1BA0F7" w14:textId="17DD8470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ческая защита радиационных источников, радиоактивных веществ и пунктов хранения</w:t>
            </w:r>
          </w:p>
        </w:tc>
        <w:tc>
          <w:tcPr>
            <w:tcW w:w="930" w:type="dxa"/>
          </w:tcPr>
          <w:p w14:paraId="67FAFFAA" w14:textId="1901E7E3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232F1818" w14:textId="7929C195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7B0B3246" w14:textId="77777777" w:rsidTr="002C29DA">
        <w:tc>
          <w:tcPr>
            <w:tcW w:w="636" w:type="dxa"/>
          </w:tcPr>
          <w:p w14:paraId="651A9F39" w14:textId="14716FCB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</w:p>
        </w:tc>
        <w:tc>
          <w:tcPr>
            <w:tcW w:w="7366" w:type="dxa"/>
          </w:tcPr>
          <w:p w14:paraId="495B3E8C" w14:textId="2B11DDEF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930" w:type="dxa"/>
          </w:tcPr>
          <w:p w14:paraId="4C7B6FD4" w14:textId="43056660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850" w:type="dxa"/>
          </w:tcPr>
          <w:p w14:paraId="367DF23B" w14:textId="347D4048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C67142" w14:paraId="15314BB8" w14:textId="77777777" w:rsidTr="002C29DA">
        <w:tc>
          <w:tcPr>
            <w:tcW w:w="636" w:type="dxa"/>
          </w:tcPr>
          <w:p w14:paraId="77949DE3" w14:textId="7E345CAD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1</w:t>
            </w:r>
          </w:p>
        </w:tc>
        <w:tc>
          <w:tcPr>
            <w:tcW w:w="7366" w:type="dxa"/>
          </w:tcPr>
          <w:p w14:paraId="1B7A146A" w14:textId="0E3FE3DA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Электроэрозионист</w:t>
            </w:r>
          </w:p>
        </w:tc>
        <w:tc>
          <w:tcPr>
            <w:tcW w:w="930" w:type="dxa"/>
          </w:tcPr>
          <w:p w14:paraId="356DDF3B" w14:textId="3418A1D9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850" w:type="dxa"/>
          </w:tcPr>
          <w:p w14:paraId="5319A12A" w14:textId="17C70DE5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C67142" w14:paraId="3163B7E5" w14:textId="77777777" w:rsidTr="002C29DA">
        <w:tc>
          <w:tcPr>
            <w:tcW w:w="636" w:type="dxa"/>
          </w:tcPr>
          <w:p w14:paraId="1F328D44" w14:textId="22047DEC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52</w:t>
            </w:r>
          </w:p>
        </w:tc>
        <w:tc>
          <w:tcPr>
            <w:tcW w:w="7366" w:type="dxa"/>
          </w:tcPr>
          <w:p w14:paraId="71621EC0" w14:textId="04C2FD47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зопасность строительства и осуществление строительного контроля, в том числе на особо опасных, технически сложных и уникальных объектах</w:t>
            </w:r>
          </w:p>
        </w:tc>
        <w:tc>
          <w:tcPr>
            <w:tcW w:w="930" w:type="dxa"/>
          </w:tcPr>
          <w:p w14:paraId="5C429CAA" w14:textId="065B3944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850" w:type="dxa"/>
          </w:tcPr>
          <w:p w14:paraId="02811BC6" w14:textId="354D72C1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C67142" w14:paraId="57195BE8" w14:textId="77777777" w:rsidTr="002C29DA">
        <w:tc>
          <w:tcPr>
            <w:tcW w:w="636" w:type="dxa"/>
          </w:tcPr>
          <w:p w14:paraId="5992A4D5" w14:textId="6B2D29C1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3</w:t>
            </w:r>
          </w:p>
        </w:tc>
        <w:tc>
          <w:tcPr>
            <w:tcW w:w="7366" w:type="dxa"/>
          </w:tcPr>
          <w:p w14:paraId="69CA54A5" w14:textId="0707B223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дитель погрузчика</w:t>
            </w:r>
          </w:p>
        </w:tc>
        <w:tc>
          <w:tcPr>
            <w:tcW w:w="930" w:type="dxa"/>
          </w:tcPr>
          <w:p w14:paraId="121E32E8" w14:textId="135C752D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  <w:tc>
          <w:tcPr>
            <w:tcW w:w="850" w:type="dxa"/>
          </w:tcPr>
          <w:p w14:paraId="2B93B684" w14:textId="1714E225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C67142" w14:paraId="3BC6D1DD" w14:textId="77777777" w:rsidTr="002C29DA">
        <w:tc>
          <w:tcPr>
            <w:tcW w:w="636" w:type="dxa"/>
          </w:tcPr>
          <w:p w14:paraId="02E7BC8F" w14:textId="1AEF9363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4</w:t>
            </w:r>
          </w:p>
        </w:tc>
        <w:tc>
          <w:tcPr>
            <w:tcW w:w="7366" w:type="dxa"/>
          </w:tcPr>
          <w:p w14:paraId="0F39754C" w14:textId="4D324399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 w:rsidRPr="00F80FE0">
              <w:rPr>
                <w:szCs w:val="28"/>
              </w:rPr>
              <w:t>Ежегодные занятия с водителями автотранспортных средств</w:t>
            </w:r>
          </w:p>
        </w:tc>
        <w:tc>
          <w:tcPr>
            <w:tcW w:w="930" w:type="dxa"/>
          </w:tcPr>
          <w:p w14:paraId="2A5592B2" w14:textId="35019DB4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0" w:type="dxa"/>
          </w:tcPr>
          <w:p w14:paraId="2FE975FB" w14:textId="1A0BD770" w:rsidR="00C67142" w:rsidRPr="002C29DA" w:rsidRDefault="00F80FE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67142" w14:paraId="4D3EB91F" w14:textId="77777777" w:rsidTr="002C29DA">
        <w:tc>
          <w:tcPr>
            <w:tcW w:w="636" w:type="dxa"/>
          </w:tcPr>
          <w:p w14:paraId="556DEE57" w14:textId="3EF5FB20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5</w:t>
            </w:r>
          </w:p>
        </w:tc>
        <w:tc>
          <w:tcPr>
            <w:tcW w:w="7366" w:type="dxa"/>
          </w:tcPr>
          <w:p w14:paraId="755D5E63" w14:textId="57C65594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нформационная безопасность</w:t>
            </w:r>
          </w:p>
        </w:tc>
        <w:tc>
          <w:tcPr>
            <w:tcW w:w="930" w:type="dxa"/>
          </w:tcPr>
          <w:p w14:paraId="19FAF38E" w14:textId="6C10D799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4B5E3E2A" w14:textId="5D2C08C8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192765E9" w14:textId="77777777" w:rsidTr="002C29DA">
        <w:tc>
          <w:tcPr>
            <w:tcW w:w="636" w:type="dxa"/>
          </w:tcPr>
          <w:p w14:paraId="7A50BB71" w14:textId="5DC1678A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6</w:t>
            </w:r>
          </w:p>
        </w:tc>
        <w:tc>
          <w:tcPr>
            <w:tcW w:w="7366" w:type="dxa"/>
          </w:tcPr>
          <w:p w14:paraId="0633CE72" w14:textId="0F6EFAA5" w:rsidR="00C67142" w:rsidRPr="002C29DA" w:rsidRDefault="00D110A7" w:rsidP="00D110A7">
            <w:pPr>
              <w:tabs>
                <w:tab w:val="left" w:pos="4695"/>
              </w:tabs>
              <w:ind w:left="0"/>
              <w:rPr>
                <w:szCs w:val="28"/>
              </w:rPr>
            </w:pPr>
            <w:r w:rsidRPr="00D110A7">
              <w:rPr>
                <w:szCs w:val="28"/>
              </w:rPr>
              <w:t>Сварщик на машинах контактной (прессовой) сварки</w:t>
            </w:r>
          </w:p>
        </w:tc>
        <w:tc>
          <w:tcPr>
            <w:tcW w:w="930" w:type="dxa"/>
          </w:tcPr>
          <w:p w14:paraId="0C83B094" w14:textId="08566F50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6</w:t>
            </w:r>
          </w:p>
        </w:tc>
        <w:tc>
          <w:tcPr>
            <w:tcW w:w="850" w:type="dxa"/>
          </w:tcPr>
          <w:p w14:paraId="3319C3FB" w14:textId="4B2909DF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C67142" w14:paraId="4226CA33" w14:textId="77777777" w:rsidTr="002C29DA">
        <w:tc>
          <w:tcPr>
            <w:tcW w:w="636" w:type="dxa"/>
          </w:tcPr>
          <w:p w14:paraId="177D4DED" w14:textId="5604E42B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7</w:t>
            </w:r>
          </w:p>
        </w:tc>
        <w:tc>
          <w:tcPr>
            <w:tcW w:w="7366" w:type="dxa"/>
          </w:tcPr>
          <w:p w14:paraId="3D232C01" w14:textId="4C022171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 w:rsidRPr="00D110A7">
              <w:rPr>
                <w:szCs w:val="28"/>
              </w:rPr>
              <w:t>Метрологическое обеспечение производства</w:t>
            </w:r>
          </w:p>
        </w:tc>
        <w:tc>
          <w:tcPr>
            <w:tcW w:w="930" w:type="dxa"/>
          </w:tcPr>
          <w:p w14:paraId="095BF0F7" w14:textId="3EA99004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850" w:type="dxa"/>
          </w:tcPr>
          <w:p w14:paraId="2737FBF7" w14:textId="3F3454CA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C67142" w14:paraId="6C398AD4" w14:textId="77777777" w:rsidTr="002C29DA">
        <w:tc>
          <w:tcPr>
            <w:tcW w:w="636" w:type="dxa"/>
          </w:tcPr>
          <w:p w14:paraId="6527EFCD" w14:textId="10CF7F25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8</w:t>
            </w:r>
          </w:p>
        </w:tc>
        <w:tc>
          <w:tcPr>
            <w:tcW w:w="7366" w:type="dxa"/>
          </w:tcPr>
          <w:p w14:paraId="48276D2E" w14:textId="49CA030E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 w:rsidRPr="00D110A7">
              <w:rPr>
                <w:szCs w:val="28"/>
              </w:rPr>
              <w:t>Формовщик ручной формовки</w:t>
            </w:r>
          </w:p>
        </w:tc>
        <w:tc>
          <w:tcPr>
            <w:tcW w:w="930" w:type="dxa"/>
          </w:tcPr>
          <w:p w14:paraId="2B945228" w14:textId="2A72D920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850" w:type="dxa"/>
          </w:tcPr>
          <w:p w14:paraId="74209734" w14:textId="133086DF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67142" w14:paraId="43E75ABA" w14:textId="77777777" w:rsidTr="002C29DA">
        <w:tc>
          <w:tcPr>
            <w:tcW w:w="636" w:type="dxa"/>
          </w:tcPr>
          <w:p w14:paraId="768FD11C" w14:textId="4CA0AFCC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9</w:t>
            </w:r>
          </w:p>
        </w:tc>
        <w:tc>
          <w:tcPr>
            <w:tcW w:w="7366" w:type="dxa"/>
          </w:tcPr>
          <w:p w14:paraId="0656272C" w14:textId="64501BDC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 w:rsidRPr="00D110A7">
              <w:rPr>
                <w:szCs w:val="28"/>
              </w:rPr>
              <w:t>Литейное производство черных и цветных металлов</w:t>
            </w:r>
          </w:p>
        </w:tc>
        <w:tc>
          <w:tcPr>
            <w:tcW w:w="930" w:type="dxa"/>
          </w:tcPr>
          <w:p w14:paraId="32296A2C" w14:textId="57B11C15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850" w:type="dxa"/>
          </w:tcPr>
          <w:p w14:paraId="79DAF3BF" w14:textId="51F61012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C67142" w14:paraId="028DDE5B" w14:textId="77777777" w:rsidTr="002C29DA">
        <w:tc>
          <w:tcPr>
            <w:tcW w:w="636" w:type="dxa"/>
          </w:tcPr>
          <w:p w14:paraId="1D906664" w14:textId="4B26B712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</w:t>
            </w:r>
          </w:p>
        </w:tc>
        <w:tc>
          <w:tcPr>
            <w:tcW w:w="7366" w:type="dxa"/>
          </w:tcPr>
          <w:p w14:paraId="47B4D57B" w14:textId="4DB9520D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Заливщик металлов</w:t>
            </w:r>
          </w:p>
        </w:tc>
        <w:tc>
          <w:tcPr>
            <w:tcW w:w="930" w:type="dxa"/>
          </w:tcPr>
          <w:p w14:paraId="7F6EB0A3" w14:textId="6164C4CF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850" w:type="dxa"/>
          </w:tcPr>
          <w:p w14:paraId="547B5F11" w14:textId="19796F50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67142" w14:paraId="6D356770" w14:textId="77777777" w:rsidTr="002C29DA">
        <w:tc>
          <w:tcPr>
            <w:tcW w:w="636" w:type="dxa"/>
          </w:tcPr>
          <w:p w14:paraId="1797F50B" w14:textId="5BC81FE7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1</w:t>
            </w:r>
          </w:p>
        </w:tc>
        <w:tc>
          <w:tcPr>
            <w:tcW w:w="7366" w:type="dxa"/>
          </w:tcPr>
          <w:p w14:paraId="3BA07260" w14:textId="2BAE2D0A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ехносферная безопасность</w:t>
            </w:r>
          </w:p>
        </w:tc>
        <w:tc>
          <w:tcPr>
            <w:tcW w:w="930" w:type="dxa"/>
          </w:tcPr>
          <w:p w14:paraId="1550B361" w14:textId="25B60D5D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12</w:t>
            </w:r>
          </w:p>
        </w:tc>
        <w:tc>
          <w:tcPr>
            <w:tcW w:w="850" w:type="dxa"/>
          </w:tcPr>
          <w:p w14:paraId="53FE564C" w14:textId="2034345B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C67142" w14:paraId="17B64040" w14:textId="77777777" w:rsidTr="002C29DA">
        <w:tc>
          <w:tcPr>
            <w:tcW w:w="636" w:type="dxa"/>
          </w:tcPr>
          <w:p w14:paraId="34CE3876" w14:textId="7A6B2FBC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2</w:t>
            </w:r>
          </w:p>
        </w:tc>
        <w:tc>
          <w:tcPr>
            <w:tcW w:w="7366" w:type="dxa"/>
          </w:tcPr>
          <w:p w14:paraId="6658DB9C" w14:textId="44653811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 w:rsidRPr="00D110A7">
              <w:rPr>
                <w:szCs w:val="28"/>
              </w:rPr>
              <w:t>Ежегодные занятия с водителями автотранспортных средств</w:t>
            </w:r>
          </w:p>
        </w:tc>
        <w:tc>
          <w:tcPr>
            <w:tcW w:w="930" w:type="dxa"/>
          </w:tcPr>
          <w:p w14:paraId="79EDDA37" w14:textId="7095E665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0" w:type="dxa"/>
          </w:tcPr>
          <w:p w14:paraId="34D97B6C" w14:textId="41B49146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67142" w14:paraId="64474C94" w14:textId="77777777" w:rsidTr="002C29DA">
        <w:tc>
          <w:tcPr>
            <w:tcW w:w="636" w:type="dxa"/>
          </w:tcPr>
          <w:p w14:paraId="45CB8CD3" w14:textId="66F37DC2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3</w:t>
            </w:r>
          </w:p>
        </w:tc>
        <w:tc>
          <w:tcPr>
            <w:tcW w:w="7366" w:type="dxa"/>
          </w:tcPr>
          <w:p w14:paraId="2CE64F9F" w14:textId="47480DF1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трологическое обеспечение производства</w:t>
            </w:r>
          </w:p>
        </w:tc>
        <w:tc>
          <w:tcPr>
            <w:tcW w:w="930" w:type="dxa"/>
          </w:tcPr>
          <w:p w14:paraId="1A895FDB" w14:textId="44A16C22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850" w:type="dxa"/>
          </w:tcPr>
          <w:p w14:paraId="232F06EA" w14:textId="3DB9E294" w:rsidR="00C67142" w:rsidRPr="002C29DA" w:rsidRDefault="00D110A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C67142" w14:paraId="321BB2EF" w14:textId="77777777" w:rsidTr="002C29DA">
        <w:tc>
          <w:tcPr>
            <w:tcW w:w="636" w:type="dxa"/>
          </w:tcPr>
          <w:p w14:paraId="1E51B8BD" w14:textId="120AA579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4</w:t>
            </w:r>
          </w:p>
        </w:tc>
        <w:tc>
          <w:tcPr>
            <w:tcW w:w="7366" w:type="dxa"/>
          </w:tcPr>
          <w:p w14:paraId="4028DE83" w14:textId="30D7A3D7" w:rsidR="00C67142" w:rsidRPr="002C29DA" w:rsidRDefault="0032063F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Заливщик металлов</w:t>
            </w:r>
          </w:p>
        </w:tc>
        <w:tc>
          <w:tcPr>
            <w:tcW w:w="930" w:type="dxa"/>
          </w:tcPr>
          <w:p w14:paraId="7AED15BD" w14:textId="40D3E59A" w:rsidR="00C67142" w:rsidRPr="002C29DA" w:rsidRDefault="0032063F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850" w:type="dxa"/>
          </w:tcPr>
          <w:p w14:paraId="7467DECE" w14:textId="7DC77756" w:rsidR="00C67142" w:rsidRPr="002C29DA" w:rsidRDefault="0032063F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67142" w14:paraId="3A8AC76D" w14:textId="77777777" w:rsidTr="002C29DA">
        <w:tc>
          <w:tcPr>
            <w:tcW w:w="636" w:type="dxa"/>
          </w:tcPr>
          <w:p w14:paraId="6BAC5197" w14:textId="2D8AFA6C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5</w:t>
            </w:r>
          </w:p>
        </w:tc>
        <w:tc>
          <w:tcPr>
            <w:tcW w:w="7366" w:type="dxa"/>
          </w:tcPr>
          <w:p w14:paraId="4CC2F4BB" w14:textId="43D98539" w:rsidR="00C67142" w:rsidRPr="002C29DA" w:rsidRDefault="0032063F" w:rsidP="00C67142">
            <w:pPr>
              <w:ind w:left="0"/>
              <w:jc w:val="center"/>
              <w:rPr>
                <w:szCs w:val="28"/>
              </w:rPr>
            </w:pPr>
            <w:r w:rsidRPr="0032063F">
              <w:rPr>
                <w:szCs w:val="28"/>
              </w:rPr>
              <w:t>Техника и технологии наземного транспорта</w:t>
            </w:r>
          </w:p>
        </w:tc>
        <w:tc>
          <w:tcPr>
            <w:tcW w:w="930" w:type="dxa"/>
          </w:tcPr>
          <w:p w14:paraId="6E3392E8" w14:textId="6549530D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2063F">
              <w:rPr>
                <w:szCs w:val="28"/>
              </w:rPr>
              <w:t>12</w:t>
            </w:r>
          </w:p>
        </w:tc>
        <w:tc>
          <w:tcPr>
            <w:tcW w:w="850" w:type="dxa"/>
          </w:tcPr>
          <w:p w14:paraId="4B97BA7A" w14:textId="2BC94BE9" w:rsidR="00C67142" w:rsidRPr="002C29DA" w:rsidRDefault="0032063F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C67142" w14:paraId="72F49463" w14:textId="77777777" w:rsidTr="002C29DA">
        <w:tc>
          <w:tcPr>
            <w:tcW w:w="636" w:type="dxa"/>
          </w:tcPr>
          <w:p w14:paraId="79117DE1" w14:textId="274EB1D1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6</w:t>
            </w:r>
          </w:p>
        </w:tc>
        <w:tc>
          <w:tcPr>
            <w:tcW w:w="7366" w:type="dxa"/>
          </w:tcPr>
          <w:p w14:paraId="2F172669" w14:textId="2628B5C2" w:rsidR="00C67142" w:rsidRPr="002C29DA" w:rsidRDefault="0032063F" w:rsidP="00C67142">
            <w:pPr>
              <w:ind w:left="0"/>
              <w:jc w:val="center"/>
              <w:rPr>
                <w:szCs w:val="28"/>
              </w:rPr>
            </w:pPr>
            <w:r w:rsidRPr="0032063F">
              <w:rPr>
                <w:szCs w:val="28"/>
              </w:rPr>
              <w:t>Пожарно-технический минимум для электрогазосварщиков</w:t>
            </w:r>
          </w:p>
        </w:tc>
        <w:tc>
          <w:tcPr>
            <w:tcW w:w="930" w:type="dxa"/>
          </w:tcPr>
          <w:p w14:paraId="262965C9" w14:textId="6040319F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50" w:type="dxa"/>
          </w:tcPr>
          <w:p w14:paraId="1D32891E" w14:textId="19BC786E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67142" w14:paraId="2BC1C981" w14:textId="77777777" w:rsidTr="002C29DA">
        <w:tc>
          <w:tcPr>
            <w:tcW w:w="636" w:type="dxa"/>
          </w:tcPr>
          <w:p w14:paraId="2BED844A" w14:textId="0A6D2724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7</w:t>
            </w:r>
          </w:p>
        </w:tc>
        <w:tc>
          <w:tcPr>
            <w:tcW w:w="7366" w:type="dxa"/>
          </w:tcPr>
          <w:p w14:paraId="51F8DB21" w14:textId="2618760E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 w:rsidRPr="00B65E25">
              <w:rPr>
                <w:szCs w:val="28"/>
              </w:rPr>
              <w:t>Моторист пожарной мотопомпы</w:t>
            </w:r>
          </w:p>
        </w:tc>
        <w:tc>
          <w:tcPr>
            <w:tcW w:w="930" w:type="dxa"/>
          </w:tcPr>
          <w:p w14:paraId="52FB6F6F" w14:textId="2614315B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50" w:type="dxa"/>
          </w:tcPr>
          <w:p w14:paraId="12EEC520" w14:textId="6FB62ACD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67142" w14:paraId="786677D5" w14:textId="77777777" w:rsidTr="002C29DA">
        <w:tc>
          <w:tcPr>
            <w:tcW w:w="636" w:type="dxa"/>
          </w:tcPr>
          <w:p w14:paraId="445C1C53" w14:textId="7F7B67FA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8</w:t>
            </w:r>
          </w:p>
        </w:tc>
        <w:tc>
          <w:tcPr>
            <w:tcW w:w="7366" w:type="dxa"/>
          </w:tcPr>
          <w:p w14:paraId="1CB77A6A" w14:textId="40618A5B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 w:rsidRPr="00B65E25">
              <w:rPr>
                <w:szCs w:val="28"/>
              </w:rPr>
              <w:t>Промышленное и гражданское строительство</w:t>
            </w:r>
          </w:p>
        </w:tc>
        <w:tc>
          <w:tcPr>
            <w:tcW w:w="930" w:type="dxa"/>
          </w:tcPr>
          <w:p w14:paraId="45DFFB51" w14:textId="43661D48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12</w:t>
            </w:r>
          </w:p>
        </w:tc>
        <w:tc>
          <w:tcPr>
            <w:tcW w:w="850" w:type="dxa"/>
          </w:tcPr>
          <w:p w14:paraId="3CB91EDA" w14:textId="38FC9D77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C67142" w14:paraId="792924BF" w14:textId="77777777" w:rsidTr="002C29DA">
        <w:tc>
          <w:tcPr>
            <w:tcW w:w="636" w:type="dxa"/>
          </w:tcPr>
          <w:p w14:paraId="0E1024A3" w14:textId="06A28A6E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9</w:t>
            </w:r>
          </w:p>
        </w:tc>
        <w:tc>
          <w:tcPr>
            <w:tcW w:w="7366" w:type="dxa"/>
          </w:tcPr>
          <w:p w14:paraId="1C5A373E" w14:textId="112BDE4E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 w:rsidRPr="00B65E25">
              <w:rPr>
                <w:szCs w:val="28"/>
              </w:rPr>
              <w:t>Организация и порядок проведения предсменных, предрейсовых и послесменных, послерейсовых медицинских осмотров</w:t>
            </w:r>
          </w:p>
        </w:tc>
        <w:tc>
          <w:tcPr>
            <w:tcW w:w="930" w:type="dxa"/>
          </w:tcPr>
          <w:p w14:paraId="4C05F793" w14:textId="48D464F4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1BF7A922" w14:textId="1731C839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24B8A3D0" w14:textId="77777777" w:rsidTr="002C29DA">
        <w:tc>
          <w:tcPr>
            <w:tcW w:w="636" w:type="dxa"/>
          </w:tcPr>
          <w:p w14:paraId="3A739BB0" w14:textId="74D8EB5E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0</w:t>
            </w:r>
          </w:p>
        </w:tc>
        <w:tc>
          <w:tcPr>
            <w:tcW w:w="7366" w:type="dxa"/>
          </w:tcPr>
          <w:p w14:paraId="002882C9" w14:textId="113DFD11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 w:rsidRPr="00B65E25">
              <w:rPr>
                <w:szCs w:val="28"/>
              </w:rPr>
              <w:t>Плавильщик металла и сплавов</w:t>
            </w:r>
          </w:p>
        </w:tc>
        <w:tc>
          <w:tcPr>
            <w:tcW w:w="930" w:type="dxa"/>
          </w:tcPr>
          <w:p w14:paraId="2D2E1650" w14:textId="6DCD3FF9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850" w:type="dxa"/>
          </w:tcPr>
          <w:p w14:paraId="5C1AC4DE" w14:textId="3095478F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67142" w14:paraId="69F62A33" w14:textId="77777777" w:rsidTr="002C29DA">
        <w:tc>
          <w:tcPr>
            <w:tcW w:w="636" w:type="dxa"/>
          </w:tcPr>
          <w:p w14:paraId="5A713BBA" w14:textId="2E199CA7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1</w:t>
            </w:r>
          </w:p>
        </w:tc>
        <w:tc>
          <w:tcPr>
            <w:tcW w:w="7366" w:type="dxa"/>
          </w:tcPr>
          <w:p w14:paraId="450D2E41" w14:textId="25BF5B43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Эксплуатация химически опасных производственных объектов</w:t>
            </w:r>
          </w:p>
        </w:tc>
        <w:tc>
          <w:tcPr>
            <w:tcW w:w="930" w:type="dxa"/>
          </w:tcPr>
          <w:p w14:paraId="25B44BBB" w14:textId="22D2E99D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10CA0FCA" w14:textId="1058FB63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2B648741" w14:textId="77777777" w:rsidTr="002C29DA">
        <w:tc>
          <w:tcPr>
            <w:tcW w:w="636" w:type="dxa"/>
          </w:tcPr>
          <w:p w14:paraId="23BDDCEB" w14:textId="14815360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2</w:t>
            </w:r>
          </w:p>
        </w:tc>
        <w:tc>
          <w:tcPr>
            <w:tcW w:w="7366" w:type="dxa"/>
          </w:tcPr>
          <w:p w14:paraId="45D0D68C" w14:textId="44CCBA5A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 w:rsidRPr="00B65E25">
              <w:rPr>
                <w:szCs w:val="28"/>
              </w:rPr>
              <w:t>Безопасное ведение газоопасных, огневых и ремонтных работ</w:t>
            </w:r>
          </w:p>
        </w:tc>
        <w:tc>
          <w:tcPr>
            <w:tcW w:w="930" w:type="dxa"/>
          </w:tcPr>
          <w:p w14:paraId="77C39505" w14:textId="4C169D7D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2538CAB1" w14:textId="1AA49C27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1955ADD1" w14:textId="77777777" w:rsidTr="002C29DA">
        <w:tc>
          <w:tcPr>
            <w:tcW w:w="636" w:type="dxa"/>
          </w:tcPr>
          <w:p w14:paraId="4AA5962A" w14:textId="7DFD29B6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3</w:t>
            </w:r>
          </w:p>
        </w:tc>
        <w:tc>
          <w:tcPr>
            <w:tcW w:w="7366" w:type="dxa"/>
          </w:tcPr>
          <w:p w14:paraId="4D7EA305" w14:textId="67BA4193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 w:rsidRPr="00B65E25">
              <w:rPr>
                <w:szCs w:val="28"/>
              </w:rPr>
              <w:t>Эксплуатация стационарных компрессорных установок, воздухопроводов и газопроводо</w:t>
            </w:r>
            <w:r>
              <w:rPr>
                <w:szCs w:val="28"/>
              </w:rPr>
              <w:t>в</w:t>
            </w:r>
          </w:p>
        </w:tc>
        <w:tc>
          <w:tcPr>
            <w:tcW w:w="930" w:type="dxa"/>
          </w:tcPr>
          <w:p w14:paraId="0E40E7E3" w14:textId="18BAA72B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6B0CA69C" w14:textId="4BABE4C7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641E523D" w14:textId="77777777" w:rsidTr="002C29DA">
        <w:tc>
          <w:tcPr>
            <w:tcW w:w="636" w:type="dxa"/>
          </w:tcPr>
          <w:p w14:paraId="06F9EC1E" w14:textId="5D8D5615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4</w:t>
            </w:r>
          </w:p>
        </w:tc>
        <w:tc>
          <w:tcPr>
            <w:tcW w:w="7366" w:type="dxa"/>
          </w:tcPr>
          <w:p w14:paraId="3CE3EF6C" w14:textId="1D52C0FB" w:rsidR="00C67142" w:rsidRPr="002C29DA" w:rsidRDefault="00B65E25" w:rsidP="00B65E25">
            <w:pPr>
              <w:tabs>
                <w:tab w:val="left" w:pos="4080"/>
              </w:tabs>
              <w:ind w:left="0"/>
              <w:jc w:val="center"/>
              <w:rPr>
                <w:szCs w:val="28"/>
              </w:rPr>
            </w:pPr>
            <w:r w:rsidRPr="00B65E25">
              <w:rPr>
                <w:szCs w:val="28"/>
              </w:rPr>
              <w:t xml:space="preserve">Производство и потребление продуктов разделения </w:t>
            </w:r>
            <w:r>
              <w:rPr>
                <w:szCs w:val="28"/>
              </w:rPr>
              <w:t>в</w:t>
            </w:r>
            <w:r w:rsidRPr="00B65E25">
              <w:rPr>
                <w:szCs w:val="28"/>
              </w:rPr>
              <w:t>оздуха</w:t>
            </w:r>
          </w:p>
        </w:tc>
        <w:tc>
          <w:tcPr>
            <w:tcW w:w="930" w:type="dxa"/>
          </w:tcPr>
          <w:p w14:paraId="0F64E8BD" w14:textId="53A9A22F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2D4160B8" w14:textId="2DBFCA9A" w:rsidR="00C67142" w:rsidRPr="002C29DA" w:rsidRDefault="00B65E2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02805E81" w14:textId="77777777" w:rsidTr="002C29DA">
        <w:tc>
          <w:tcPr>
            <w:tcW w:w="636" w:type="dxa"/>
          </w:tcPr>
          <w:p w14:paraId="7A45CC91" w14:textId="75976C95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5</w:t>
            </w:r>
          </w:p>
        </w:tc>
        <w:tc>
          <w:tcPr>
            <w:tcW w:w="7366" w:type="dxa"/>
          </w:tcPr>
          <w:p w14:paraId="62C5D1C8" w14:textId="67A017AE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Эксплуатация объектов нефтяной и газовой промышленности</w:t>
            </w:r>
          </w:p>
        </w:tc>
        <w:tc>
          <w:tcPr>
            <w:tcW w:w="930" w:type="dxa"/>
          </w:tcPr>
          <w:p w14:paraId="5A0DD047" w14:textId="7721DFFA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5EFC1FD7" w14:textId="699A6D95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4614566E" w14:textId="77777777" w:rsidTr="002C29DA">
        <w:tc>
          <w:tcPr>
            <w:tcW w:w="636" w:type="dxa"/>
          </w:tcPr>
          <w:p w14:paraId="11B6310A" w14:textId="667470BB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6</w:t>
            </w:r>
          </w:p>
        </w:tc>
        <w:tc>
          <w:tcPr>
            <w:tcW w:w="7366" w:type="dxa"/>
          </w:tcPr>
          <w:p w14:paraId="15840CA0" w14:textId="1001A73A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Нефтепромысловые трубопроводы для транспорта нефти и газа</w:t>
            </w:r>
          </w:p>
        </w:tc>
        <w:tc>
          <w:tcPr>
            <w:tcW w:w="930" w:type="dxa"/>
          </w:tcPr>
          <w:p w14:paraId="05E52541" w14:textId="03F9C125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42D2DAE5" w14:textId="1F73521B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2554BC41" w14:textId="77777777" w:rsidTr="002C29DA">
        <w:tc>
          <w:tcPr>
            <w:tcW w:w="636" w:type="dxa"/>
          </w:tcPr>
          <w:p w14:paraId="15448A96" w14:textId="036D02C5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7</w:t>
            </w:r>
          </w:p>
        </w:tc>
        <w:tc>
          <w:tcPr>
            <w:tcW w:w="7366" w:type="dxa"/>
          </w:tcPr>
          <w:p w14:paraId="0185610E" w14:textId="6B5B7283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930" w:type="dxa"/>
          </w:tcPr>
          <w:p w14:paraId="74E91147" w14:textId="28F3A727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2C48BDAB" w14:textId="26605956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25C567BE" w14:textId="77777777" w:rsidTr="002C29DA">
        <w:tc>
          <w:tcPr>
            <w:tcW w:w="636" w:type="dxa"/>
          </w:tcPr>
          <w:p w14:paraId="3EC6D178" w14:textId="64034029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8</w:t>
            </w:r>
          </w:p>
        </w:tc>
        <w:tc>
          <w:tcPr>
            <w:tcW w:w="7366" w:type="dxa"/>
          </w:tcPr>
          <w:p w14:paraId="6C5EC9D9" w14:textId="384423F8" w:rsidR="00C67142" w:rsidRPr="002C29DA" w:rsidRDefault="008A0445" w:rsidP="008A0445">
            <w:pPr>
              <w:tabs>
                <w:tab w:val="left" w:pos="5175"/>
              </w:tabs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Разработка месторождений полезных ископаемых открытым</w:t>
            </w:r>
            <w:r>
              <w:rPr>
                <w:szCs w:val="28"/>
              </w:rPr>
              <w:t xml:space="preserve"> </w:t>
            </w:r>
            <w:r w:rsidRPr="008A0445">
              <w:rPr>
                <w:szCs w:val="28"/>
              </w:rPr>
              <w:t>способом</w:t>
            </w:r>
          </w:p>
        </w:tc>
        <w:tc>
          <w:tcPr>
            <w:tcW w:w="930" w:type="dxa"/>
          </w:tcPr>
          <w:p w14:paraId="0B728132" w14:textId="00AB79EF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42D31C47" w14:textId="4D71661E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4E30B8EB" w14:textId="77777777" w:rsidTr="002C29DA">
        <w:tc>
          <w:tcPr>
            <w:tcW w:w="636" w:type="dxa"/>
          </w:tcPr>
          <w:p w14:paraId="2129A9B5" w14:textId="74396E4C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9</w:t>
            </w:r>
          </w:p>
        </w:tc>
        <w:tc>
          <w:tcPr>
            <w:tcW w:w="7366" w:type="dxa"/>
          </w:tcPr>
          <w:p w14:paraId="0C11C4E3" w14:textId="77777777" w:rsidR="008A0445" w:rsidRPr="008A0445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Разработка месторождений полезных ископаемых подземным</w:t>
            </w:r>
          </w:p>
          <w:p w14:paraId="56605BBF" w14:textId="20BADFF4" w:rsidR="00C67142" w:rsidRPr="002C29DA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lastRenderedPageBreak/>
              <w:t>способом</w:t>
            </w:r>
          </w:p>
        </w:tc>
        <w:tc>
          <w:tcPr>
            <w:tcW w:w="930" w:type="dxa"/>
          </w:tcPr>
          <w:p w14:paraId="49AC83CE" w14:textId="5A958B97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</w:t>
            </w:r>
          </w:p>
        </w:tc>
        <w:tc>
          <w:tcPr>
            <w:tcW w:w="850" w:type="dxa"/>
          </w:tcPr>
          <w:p w14:paraId="7A49525F" w14:textId="3618FEDE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3ABEA942" w14:textId="77777777" w:rsidTr="002C29DA">
        <w:tc>
          <w:tcPr>
            <w:tcW w:w="636" w:type="dxa"/>
          </w:tcPr>
          <w:p w14:paraId="3E32F905" w14:textId="47A3395E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</w:t>
            </w:r>
          </w:p>
        </w:tc>
        <w:tc>
          <w:tcPr>
            <w:tcW w:w="7366" w:type="dxa"/>
          </w:tcPr>
          <w:p w14:paraId="44881300" w14:textId="7F662F54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Эксплуатация сетей газораспределения и газопотребления</w:t>
            </w:r>
          </w:p>
        </w:tc>
        <w:tc>
          <w:tcPr>
            <w:tcW w:w="930" w:type="dxa"/>
          </w:tcPr>
          <w:p w14:paraId="334DCD34" w14:textId="472A5AA9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4AC61470" w14:textId="3EE4ECA5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4BBCF019" w14:textId="77777777" w:rsidTr="002C29DA">
        <w:tc>
          <w:tcPr>
            <w:tcW w:w="636" w:type="dxa"/>
          </w:tcPr>
          <w:p w14:paraId="3F700F1C" w14:textId="38764952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1</w:t>
            </w:r>
          </w:p>
        </w:tc>
        <w:tc>
          <w:tcPr>
            <w:tcW w:w="7366" w:type="dxa"/>
          </w:tcPr>
          <w:p w14:paraId="49007F9C" w14:textId="7AC9F4A6" w:rsidR="00C67142" w:rsidRPr="002C29DA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Эксплуатация опасных производственных объектов, на</w:t>
            </w:r>
            <w:r>
              <w:rPr>
                <w:szCs w:val="28"/>
              </w:rPr>
              <w:t xml:space="preserve"> </w:t>
            </w:r>
            <w:r w:rsidRPr="008A0445">
              <w:rPr>
                <w:szCs w:val="28"/>
              </w:rPr>
              <w:t>которых используются котлы (паровые, водогрейные, электрические, а также с</w:t>
            </w:r>
            <w:r>
              <w:rPr>
                <w:szCs w:val="28"/>
              </w:rPr>
              <w:t xml:space="preserve"> </w:t>
            </w:r>
            <w:r w:rsidRPr="008A0445">
              <w:rPr>
                <w:szCs w:val="28"/>
              </w:rPr>
              <w:t>органическими и неорганическими теплоносителями)</w:t>
            </w:r>
          </w:p>
        </w:tc>
        <w:tc>
          <w:tcPr>
            <w:tcW w:w="930" w:type="dxa"/>
          </w:tcPr>
          <w:p w14:paraId="332C66BA" w14:textId="58F6C354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0" w:type="dxa"/>
          </w:tcPr>
          <w:p w14:paraId="496DCC5B" w14:textId="0DB051D9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67142" w14:paraId="0ECA041F" w14:textId="77777777" w:rsidTr="002C29DA">
        <w:tc>
          <w:tcPr>
            <w:tcW w:w="636" w:type="dxa"/>
          </w:tcPr>
          <w:p w14:paraId="2A53D609" w14:textId="4A96C431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</w:t>
            </w:r>
          </w:p>
        </w:tc>
        <w:tc>
          <w:tcPr>
            <w:tcW w:w="7366" w:type="dxa"/>
          </w:tcPr>
          <w:p w14:paraId="550F8F13" w14:textId="77777777" w:rsidR="008A0445" w:rsidRPr="008A0445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Эксплуатация опасных производственных объектов, на</w:t>
            </w:r>
          </w:p>
          <w:p w14:paraId="50F0BB05" w14:textId="77777777" w:rsidR="008A0445" w:rsidRPr="008A0445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которых используются котлы (паровые, водогрейные, электрические, а также с</w:t>
            </w:r>
          </w:p>
          <w:p w14:paraId="6D46E0C6" w14:textId="3E4396F8" w:rsidR="00C67142" w:rsidRPr="002C29DA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органическими и неорганическими теплоносителями)</w:t>
            </w:r>
          </w:p>
        </w:tc>
        <w:tc>
          <w:tcPr>
            <w:tcW w:w="930" w:type="dxa"/>
          </w:tcPr>
          <w:p w14:paraId="5329ED09" w14:textId="189FE1E6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0A775BB2" w14:textId="48A9FD9C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53CC4842" w14:textId="77777777" w:rsidTr="002C29DA">
        <w:tc>
          <w:tcPr>
            <w:tcW w:w="636" w:type="dxa"/>
          </w:tcPr>
          <w:p w14:paraId="770CC252" w14:textId="0B427CD9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</w:t>
            </w:r>
          </w:p>
        </w:tc>
        <w:tc>
          <w:tcPr>
            <w:tcW w:w="7366" w:type="dxa"/>
          </w:tcPr>
          <w:p w14:paraId="311193D1" w14:textId="77777777" w:rsidR="008A0445" w:rsidRPr="008A0445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Проектирование, строительство, реконструкция, капитальный ремонт и</w:t>
            </w:r>
          </w:p>
          <w:p w14:paraId="0A608D13" w14:textId="77777777" w:rsidR="008A0445" w:rsidRPr="008A0445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техническое перевооружение опасных производственных объектов, изготовление,</w:t>
            </w:r>
          </w:p>
          <w:p w14:paraId="3510C4B4" w14:textId="77777777" w:rsidR="008A0445" w:rsidRPr="008A0445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монтаж (демонтаж), наладка, обслуживание и ремонт (реконструкция) оборудования,</w:t>
            </w:r>
          </w:p>
          <w:p w14:paraId="5F570D13" w14:textId="77777777" w:rsidR="008A0445" w:rsidRPr="008A0445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работающего под избыточным давлением, применяемого на опасных производственных</w:t>
            </w:r>
          </w:p>
          <w:p w14:paraId="3F87B24F" w14:textId="299D6A05" w:rsidR="00C67142" w:rsidRPr="002C29DA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производственных объектах</w:t>
            </w:r>
          </w:p>
        </w:tc>
        <w:tc>
          <w:tcPr>
            <w:tcW w:w="930" w:type="dxa"/>
          </w:tcPr>
          <w:p w14:paraId="53D0578A" w14:textId="6B67E791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7ABB36F9" w14:textId="0C2B91A7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7F2D8A19" w14:textId="77777777" w:rsidTr="002C29DA">
        <w:tc>
          <w:tcPr>
            <w:tcW w:w="636" w:type="dxa"/>
          </w:tcPr>
          <w:p w14:paraId="5EFCF88C" w14:textId="24445D77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</w:t>
            </w:r>
          </w:p>
        </w:tc>
        <w:tc>
          <w:tcPr>
            <w:tcW w:w="7366" w:type="dxa"/>
          </w:tcPr>
          <w:p w14:paraId="2B2F1AA9" w14:textId="77777777" w:rsidR="008A0445" w:rsidRPr="008A0445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Эксплуатация опасных производственных объектов, на</w:t>
            </w:r>
          </w:p>
          <w:p w14:paraId="29D7F445" w14:textId="491E921F" w:rsidR="00C67142" w:rsidRPr="002C29DA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930" w:type="dxa"/>
          </w:tcPr>
          <w:p w14:paraId="5CC2B3A3" w14:textId="73C9B84D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0" w:type="dxa"/>
          </w:tcPr>
          <w:p w14:paraId="34725360" w14:textId="1CB05271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67142" w14:paraId="790C3E3E" w14:textId="77777777" w:rsidTr="002C29DA">
        <w:tc>
          <w:tcPr>
            <w:tcW w:w="636" w:type="dxa"/>
          </w:tcPr>
          <w:p w14:paraId="1117F046" w14:textId="5494299A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5</w:t>
            </w:r>
          </w:p>
        </w:tc>
        <w:tc>
          <w:tcPr>
            <w:tcW w:w="7366" w:type="dxa"/>
          </w:tcPr>
          <w:p w14:paraId="08DBE92E" w14:textId="77777777" w:rsidR="008A0445" w:rsidRPr="008A0445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Эксплуатация опасных производственных объектов, на которых используются</w:t>
            </w:r>
          </w:p>
          <w:p w14:paraId="5E696566" w14:textId="778D37A4" w:rsidR="00C67142" w:rsidRPr="002C29DA" w:rsidRDefault="008A0445" w:rsidP="008A0445">
            <w:pPr>
              <w:ind w:left="0"/>
              <w:jc w:val="center"/>
              <w:rPr>
                <w:szCs w:val="28"/>
              </w:rPr>
            </w:pPr>
            <w:r w:rsidRPr="008A0445">
              <w:rPr>
                <w:szCs w:val="28"/>
              </w:rPr>
              <w:t>подъемные сооружения, предназначенные для подъема и транспортировки людей</w:t>
            </w:r>
          </w:p>
        </w:tc>
        <w:tc>
          <w:tcPr>
            <w:tcW w:w="930" w:type="dxa"/>
          </w:tcPr>
          <w:p w14:paraId="0C63EE32" w14:textId="33CD8803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70B5BC78" w14:textId="6EE7B9B9" w:rsidR="00C67142" w:rsidRPr="002C29DA" w:rsidRDefault="008A044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3BE2CD1A" w14:textId="77777777" w:rsidTr="002C29DA">
        <w:tc>
          <w:tcPr>
            <w:tcW w:w="636" w:type="dxa"/>
          </w:tcPr>
          <w:p w14:paraId="65BCBA2C" w14:textId="31FE8CA7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6</w:t>
            </w:r>
          </w:p>
        </w:tc>
        <w:tc>
          <w:tcPr>
            <w:tcW w:w="7366" w:type="dxa"/>
          </w:tcPr>
          <w:p w14:paraId="143F0852" w14:textId="703ABF16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 w:rsidRPr="00061E64">
              <w:rPr>
                <w:szCs w:val="28"/>
              </w:rPr>
              <w:t>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 пыли и специальные взрывные работы</w:t>
            </w:r>
          </w:p>
        </w:tc>
        <w:tc>
          <w:tcPr>
            <w:tcW w:w="930" w:type="dxa"/>
          </w:tcPr>
          <w:p w14:paraId="512EFF90" w14:textId="5562F143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130F25FC" w14:textId="4FCE8662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67142" w14:paraId="456E01E6" w14:textId="77777777" w:rsidTr="002C29DA">
        <w:tc>
          <w:tcPr>
            <w:tcW w:w="636" w:type="dxa"/>
          </w:tcPr>
          <w:p w14:paraId="06E321BC" w14:textId="37E4E9B6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7</w:t>
            </w:r>
          </w:p>
        </w:tc>
        <w:tc>
          <w:tcPr>
            <w:tcW w:w="7366" w:type="dxa"/>
          </w:tcPr>
          <w:p w14:paraId="5291E11E" w14:textId="203DA0B2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930" w:type="dxa"/>
          </w:tcPr>
          <w:p w14:paraId="4176221A" w14:textId="03CBCC98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6C070FFE" w14:textId="3C74957F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266274B7" w14:textId="77777777" w:rsidTr="002C29DA">
        <w:tc>
          <w:tcPr>
            <w:tcW w:w="636" w:type="dxa"/>
          </w:tcPr>
          <w:p w14:paraId="284BA8A0" w14:textId="26D9BFC8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8</w:t>
            </w:r>
          </w:p>
        </w:tc>
        <w:tc>
          <w:tcPr>
            <w:tcW w:w="7366" w:type="dxa"/>
          </w:tcPr>
          <w:p w14:paraId="7990D451" w14:textId="21CB34F0" w:rsidR="00C67142" w:rsidRPr="002C29DA" w:rsidRDefault="00061E64" w:rsidP="00A254D8">
            <w:pPr>
              <w:ind w:left="0" w:firstLine="709"/>
              <w:jc w:val="center"/>
              <w:rPr>
                <w:szCs w:val="28"/>
              </w:rPr>
            </w:pPr>
            <w:r w:rsidRPr="00061E64">
              <w:rPr>
                <w:szCs w:val="28"/>
              </w:rPr>
              <w:t>Требования промышленной безопасности</w:t>
            </w:r>
            <w:r>
              <w:rPr>
                <w:szCs w:val="28"/>
              </w:rPr>
              <w:t xml:space="preserve"> к </w:t>
            </w:r>
            <w:r w:rsidRPr="00A254D8">
              <w:rPr>
                <w:rFonts w:cs="Times New Roman"/>
                <w:szCs w:val="28"/>
              </w:rPr>
              <w:t>оборудованию</w:t>
            </w:r>
            <w:r>
              <w:rPr>
                <w:szCs w:val="28"/>
              </w:rPr>
              <w:t>, работающему под давлением</w:t>
            </w:r>
          </w:p>
        </w:tc>
        <w:tc>
          <w:tcPr>
            <w:tcW w:w="930" w:type="dxa"/>
          </w:tcPr>
          <w:p w14:paraId="442E3198" w14:textId="13892D2F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3B316BF6" w14:textId="10972E2E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0F71C46E" w14:textId="77777777" w:rsidTr="002C29DA">
        <w:tc>
          <w:tcPr>
            <w:tcW w:w="636" w:type="dxa"/>
          </w:tcPr>
          <w:p w14:paraId="2A24544B" w14:textId="1655F786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9</w:t>
            </w:r>
          </w:p>
        </w:tc>
        <w:tc>
          <w:tcPr>
            <w:tcW w:w="7366" w:type="dxa"/>
          </w:tcPr>
          <w:p w14:paraId="4EC2837B" w14:textId="7A2F30EA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 w:rsidRPr="00061E64">
              <w:rPr>
                <w:szCs w:val="28"/>
              </w:rPr>
              <w:t>Требования промышленной безопасности</w:t>
            </w:r>
            <w:r>
              <w:rPr>
                <w:szCs w:val="28"/>
              </w:rPr>
              <w:t xml:space="preserve"> к подъемным сооружениям</w:t>
            </w:r>
          </w:p>
        </w:tc>
        <w:tc>
          <w:tcPr>
            <w:tcW w:w="930" w:type="dxa"/>
          </w:tcPr>
          <w:p w14:paraId="173AF568" w14:textId="34205FD8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4BE54397" w14:textId="5909B683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768C43EC" w14:textId="77777777" w:rsidTr="002C29DA">
        <w:tc>
          <w:tcPr>
            <w:tcW w:w="636" w:type="dxa"/>
          </w:tcPr>
          <w:p w14:paraId="1A895CD8" w14:textId="1C93F212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0</w:t>
            </w:r>
          </w:p>
        </w:tc>
        <w:tc>
          <w:tcPr>
            <w:tcW w:w="7366" w:type="dxa"/>
          </w:tcPr>
          <w:p w14:paraId="22BB9CBE" w14:textId="220A9FD0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 w:rsidRPr="00061E64">
              <w:rPr>
                <w:szCs w:val="28"/>
              </w:rPr>
              <w:t>Требования промышленной безопасности</w:t>
            </w:r>
            <w:r>
              <w:rPr>
                <w:szCs w:val="28"/>
              </w:rPr>
              <w:t xml:space="preserve"> на объектах нефтяной и газовой промышленности</w:t>
            </w:r>
          </w:p>
        </w:tc>
        <w:tc>
          <w:tcPr>
            <w:tcW w:w="930" w:type="dxa"/>
          </w:tcPr>
          <w:p w14:paraId="1278E970" w14:textId="3455B751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43A01AF2" w14:textId="576670C5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63F03C00" w14:textId="77777777" w:rsidTr="002C29DA">
        <w:tc>
          <w:tcPr>
            <w:tcW w:w="636" w:type="dxa"/>
          </w:tcPr>
          <w:p w14:paraId="7E16B0BD" w14:textId="70B37A16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</w:t>
            </w:r>
          </w:p>
        </w:tc>
        <w:tc>
          <w:tcPr>
            <w:tcW w:w="7366" w:type="dxa"/>
          </w:tcPr>
          <w:p w14:paraId="4787342D" w14:textId="29F14E25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 w:rsidRPr="00061E64">
              <w:rPr>
                <w:szCs w:val="28"/>
              </w:rPr>
              <w:t>Требования промышленной безопасности на объектах</w:t>
            </w:r>
            <w:r>
              <w:rPr>
                <w:szCs w:val="28"/>
              </w:rPr>
              <w:t xml:space="preserve"> газораспределения и газопотребления</w:t>
            </w:r>
          </w:p>
        </w:tc>
        <w:tc>
          <w:tcPr>
            <w:tcW w:w="930" w:type="dxa"/>
          </w:tcPr>
          <w:p w14:paraId="28E98362" w14:textId="703B6892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216202B2" w14:textId="32279D8E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549F8FA4" w14:textId="77777777" w:rsidTr="002C29DA">
        <w:tc>
          <w:tcPr>
            <w:tcW w:w="636" w:type="dxa"/>
          </w:tcPr>
          <w:p w14:paraId="123AC550" w14:textId="60082D1D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2</w:t>
            </w:r>
          </w:p>
        </w:tc>
        <w:tc>
          <w:tcPr>
            <w:tcW w:w="7366" w:type="dxa"/>
          </w:tcPr>
          <w:p w14:paraId="73B04475" w14:textId="044FD5F5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 w:rsidRPr="00061E64">
              <w:rPr>
                <w:szCs w:val="28"/>
              </w:rPr>
              <w:t>Требования промышленной безопасности на объектах</w:t>
            </w:r>
            <w:r>
              <w:rPr>
                <w:szCs w:val="28"/>
              </w:rPr>
              <w:t xml:space="preserve"> хранения и переработки растительного сырья</w:t>
            </w:r>
          </w:p>
        </w:tc>
        <w:tc>
          <w:tcPr>
            <w:tcW w:w="930" w:type="dxa"/>
          </w:tcPr>
          <w:p w14:paraId="4C3F37C3" w14:textId="1228038E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304B060A" w14:textId="241D0DF1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3F439F7A" w14:textId="77777777" w:rsidTr="002C29DA">
        <w:tc>
          <w:tcPr>
            <w:tcW w:w="636" w:type="dxa"/>
          </w:tcPr>
          <w:p w14:paraId="08567B52" w14:textId="05641A42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93</w:t>
            </w:r>
          </w:p>
        </w:tc>
        <w:tc>
          <w:tcPr>
            <w:tcW w:w="7366" w:type="dxa"/>
          </w:tcPr>
          <w:p w14:paraId="78C5AC1D" w14:textId="18DA2BFD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 w:rsidRPr="00061E64">
              <w:rPr>
                <w:szCs w:val="28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930" w:type="dxa"/>
          </w:tcPr>
          <w:p w14:paraId="5268BEA2" w14:textId="2C2798FF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17662E7C" w14:textId="06254316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1E34CCB8" w14:textId="77777777" w:rsidTr="002C29DA">
        <w:tc>
          <w:tcPr>
            <w:tcW w:w="636" w:type="dxa"/>
          </w:tcPr>
          <w:p w14:paraId="2049DA26" w14:textId="57D4BE4D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4</w:t>
            </w:r>
          </w:p>
        </w:tc>
        <w:tc>
          <w:tcPr>
            <w:tcW w:w="7366" w:type="dxa"/>
          </w:tcPr>
          <w:p w14:paraId="4C429A94" w14:textId="1D680D84" w:rsidR="00C67142" w:rsidRPr="002C29DA" w:rsidRDefault="00061E6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бщие требования промышленной безопасности</w:t>
            </w:r>
          </w:p>
        </w:tc>
        <w:tc>
          <w:tcPr>
            <w:tcW w:w="930" w:type="dxa"/>
          </w:tcPr>
          <w:p w14:paraId="3230F124" w14:textId="63F5ABF1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1A9FAF99" w14:textId="62D2206E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29863E8C" w14:textId="77777777" w:rsidTr="002C29DA">
        <w:tc>
          <w:tcPr>
            <w:tcW w:w="636" w:type="dxa"/>
          </w:tcPr>
          <w:p w14:paraId="6A9E629E" w14:textId="59DB244D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5</w:t>
            </w:r>
          </w:p>
        </w:tc>
        <w:tc>
          <w:tcPr>
            <w:tcW w:w="7366" w:type="dxa"/>
          </w:tcPr>
          <w:p w14:paraId="593A34F1" w14:textId="0291A65E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 w:rsidRPr="003E2F20">
              <w:rPr>
                <w:szCs w:val="28"/>
              </w:rPr>
              <w:t>Требования к порядку работы в электроустановках потребителей</w:t>
            </w:r>
          </w:p>
        </w:tc>
        <w:tc>
          <w:tcPr>
            <w:tcW w:w="930" w:type="dxa"/>
          </w:tcPr>
          <w:p w14:paraId="290DF0D2" w14:textId="536E48FF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16DC7804" w14:textId="48F3485C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2E46AE5D" w14:textId="77777777" w:rsidTr="002C29DA">
        <w:tc>
          <w:tcPr>
            <w:tcW w:w="636" w:type="dxa"/>
          </w:tcPr>
          <w:p w14:paraId="1E1A42E0" w14:textId="486DC96B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6</w:t>
            </w:r>
          </w:p>
        </w:tc>
        <w:tc>
          <w:tcPr>
            <w:tcW w:w="7366" w:type="dxa"/>
          </w:tcPr>
          <w:p w14:paraId="70843FD2" w14:textId="108BC29C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 w:rsidRPr="003E2F20">
              <w:rPr>
                <w:szCs w:val="28"/>
              </w:rPr>
              <w:t>Требования промышленной безопасности к оборудованию, работающему под давлением</w:t>
            </w:r>
          </w:p>
        </w:tc>
        <w:tc>
          <w:tcPr>
            <w:tcW w:w="930" w:type="dxa"/>
          </w:tcPr>
          <w:p w14:paraId="1C916130" w14:textId="05DCC773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104A38B2" w14:textId="01DC3D41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47F26B21" w14:textId="77777777" w:rsidTr="002C29DA">
        <w:tc>
          <w:tcPr>
            <w:tcW w:w="636" w:type="dxa"/>
          </w:tcPr>
          <w:p w14:paraId="689BF2CF" w14:textId="215F7C11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7</w:t>
            </w:r>
          </w:p>
        </w:tc>
        <w:tc>
          <w:tcPr>
            <w:tcW w:w="7366" w:type="dxa"/>
          </w:tcPr>
          <w:p w14:paraId="41BEE4E9" w14:textId="66125660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 w:rsidRPr="003E2F20">
              <w:rPr>
                <w:szCs w:val="28"/>
              </w:rPr>
              <w:t>Требования промышленной безопасности к подъемным сооружениям</w:t>
            </w:r>
          </w:p>
        </w:tc>
        <w:tc>
          <w:tcPr>
            <w:tcW w:w="930" w:type="dxa"/>
          </w:tcPr>
          <w:p w14:paraId="5360A632" w14:textId="5A1FEA63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3DD4A70D" w14:textId="156FC9A2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67459439" w14:textId="77777777" w:rsidTr="002C29DA">
        <w:tc>
          <w:tcPr>
            <w:tcW w:w="636" w:type="dxa"/>
          </w:tcPr>
          <w:p w14:paraId="3A04A476" w14:textId="6BDE3CB2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8</w:t>
            </w:r>
          </w:p>
        </w:tc>
        <w:tc>
          <w:tcPr>
            <w:tcW w:w="7366" w:type="dxa"/>
          </w:tcPr>
          <w:p w14:paraId="5F2603AE" w14:textId="00F3E989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 w:rsidRPr="003E2F20">
              <w:rPr>
                <w:szCs w:val="28"/>
              </w:rPr>
              <w:t>Эксплуатация опасных производственных объектов, на которых используются котлы</w:t>
            </w:r>
          </w:p>
        </w:tc>
        <w:tc>
          <w:tcPr>
            <w:tcW w:w="930" w:type="dxa"/>
          </w:tcPr>
          <w:p w14:paraId="5068089F" w14:textId="0DA86B9E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421F9081" w14:textId="1135387F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4B917A1E" w14:textId="77777777" w:rsidTr="002C29DA">
        <w:tc>
          <w:tcPr>
            <w:tcW w:w="636" w:type="dxa"/>
          </w:tcPr>
          <w:p w14:paraId="735429D1" w14:textId="6319B7B4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9</w:t>
            </w:r>
          </w:p>
        </w:tc>
        <w:tc>
          <w:tcPr>
            <w:tcW w:w="7366" w:type="dxa"/>
          </w:tcPr>
          <w:p w14:paraId="7ED53254" w14:textId="46445C1C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 w:rsidRPr="003E2F20">
              <w:rPr>
                <w:szCs w:val="28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930" w:type="dxa"/>
          </w:tcPr>
          <w:p w14:paraId="53F8C703" w14:textId="40BB6FF5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09F799BB" w14:textId="71C2F167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4FCBEF3C" w14:textId="77777777" w:rsidTr="002C29DA">
        <w:tc>
          <w:tcPr>
            <w:tcW w:w="636" w:type="dxa"/>
          </w:tcPr>
          <w:p w14:paraId="2706A831" w14:textId="1BE30BA7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</w:t>
            </w:r>
          </w:p>
        </w:tc>
        <w:tc>
          <w:tcPr>
            <w:tcW w:w="7366" w:type="dxa"/>
          </w:tcPr>
          <w:p w14:paraId="456F2ABB" w14:textId="69493A1E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 w:rsidRPr="003E2F20">
              <w:rPr>
                <w:szCs w:val="28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930" w:type="dxa"/>
          </w:tcPr>
          <w:p w14:paraId="54C713FC" w14:textId="0934A885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74569265" w14:textId="44319C01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62832B08" w14:textId="77777777" w:rsidTr="002C29DA">
        <w:tc>
          <w:tcPr>
            <w:tcW w:w="636" w:type="dxa"/>
          </w:tcPr>
          <w:p w14:paraId="5DA59F52" w14:textId="66E60795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1</w:t>
            </w:r>
          </w:p>
        </w:tc>
        <w:tc>
          <w:tcPr>
            <w:tcW w:w="7366" w:type="dxa"/>
          </w:tcPr>
          <w:p w14:paraId="35DDF46A" w14:textId="57ED6CE9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 w:rsidRPr="003E2F20">
              <w:rPr>
                <w:szCs w:val="28"/>
              </w:rPr>
              <w:t>Эксплуатация трубопроводов пара и горячей воды</w:t>
            </w:r>
          </w:p>
        </w:tc>
        <w:tc>
          <w:tcPr>
            <w:tcW w:w="930" w:type="dxa"/>
          </w:tcPr>
          <w:p w14:paraId="1EF6685E" w14:textId="7838EC68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6E0E9A2A" w14:textId="3AD2470B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4A11AF00" w14:textId="77777777" w:rsidTr="002C29DA">
        <w:tc>
          <w:tcPr>
            <w:tcW w:w="636" w:type="dxa"/>
          </w:tcPr>
          <w:p w14:paraId="5D16CAD7" w14:textId="046E6C49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2</w:t>
            </w:r>
          </w:p>
        </w:tc>
        <w:tc>
          <w:tcPr>
            <w:tcW w:w="7366" w:type="dxa"/>
          </w:tcPr>
          <w:p w14:paraId="4E707A63" w14:textId="0DE4C953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 w:rsidRPr="003E2F20">
              <w:rPr>
                <w:szCs w:val="28"/>
              </w:rPr>
              <w:t>Подготовка спасателей на проведение аварийно-спасательных работ, связанных с тушением пожаров</w:t>
            </w:r>
          </w:p>
        </w:tc>
        <w:tc>
          <w:tcPr>
            <w:tcW w:w="930" w:type="dxa"/>
          </w:tcPr>
          <w:p w14:paraId="4C141177" w14:textId="7554879B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38EED27B" w14:textId="46E34BA8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7142" w14:paraId="47C45591" w14:textId="77777777" w:rsidTr="002C29DA">
        <w:tc>
          <w:tcPr>
            <w:tcW w:w="636" w:type="dxa"/>
          </w:tcPr>
          <w:p w14:paraId="23737E00" w14:textId="2A8E3168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3</w:t>
            </w:r>
          </w:p>
        </w:tc>
        <w:tc>
          <w:tcPr>
            <w:tcW w:w="7366" w:type="dxa"/>
          </w:tcPr>
          <w:p w14:paraId="20B5882A" w14:textId="55F5D4A0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 w:rsidRPr="003E2F20">
              <w:rPr>
                <w:szCs w:val="28"/>
              </w:rPr>
              <w:t>Менеджмент в образовании</w:t>
            </w:r>
          </w:p>
        </w:tc>
        <w:tc>
          <w:tcPr>
            <w:tcW w:w="930" w:type="dxa"/>
          </w:tcPr>
          <w:p w14:paraId="6F3575A4" w14:textId="5E6A311A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12</w:t>
            </w:r>
          </w:p>
        </w:tc>
        <w:tc>
          <w:tcPr>
            <w:tcW w:w="850" w:type="dxa"/>
          </w:tcPr>
          <w:p w14:paraId="70EF123B" w14:textId="03709A0F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C67142" w14:paraId="29457E29" w14:textId="77777777" w:rsidTr="002C29DA">
        <w:tc>
          <w:tcPr>
            <w:tcW w:w="636" w:type="dxa"/>
          </w:tcPr>
          <w:p w14:paraId="5213865F" w14:textId="7C4E2F36" w:rsidR="00C67142" w:rsidRDefault="00C67142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4</w:t>
            </w:r>
          </w:p>
        </w:tc>
        <w:tc>
          <w:tcPr>
            <w:tcW w:w="7366" w:type="dxa"/>
          </w:tcPr>
          <w:p w14:paraId="5216DD87" w14:textId="554FC379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 w:rsidRPr="003E2F20">
              <w:rPr>
                <w:szCs w:val="28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930" w:type="dxa"/>
          </w:tcPr>
          <w:p w14:paraId="523D56EA" w14:textId="4C99A78E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12</w:t>
            </w:r>
          </w:p>
        </w:tc>
        <w:tc>
          <w:tcPr>
            <w:tcW w:w="850" w:type="dxa"/>
          </w:tcPr>
          <w:p w14:paraId="163C24CE" w14:textId="34A60B4A" w:rsidR="00C67142" w:rsidRPr="002C29DA" w:rsidRDefault="003E2F2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503F8B" w14:paraId="26F4F1B8" w14:textId="77777777" w:rsidTr="002C29DA">
        <w:tc>
          <w:tcPr>
            <w:tcW w:w="636" w:type="dxa"/>
          </w:tcPr>
          <w:p w14:paraId="6526258C" w14:textId="75ACC7D5" w:rsidR="00503F8B" w:rsidRDefault="00B74830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5</w:t>
            </w:r>
          </w:p>
        </w:tc>
        <w:tc>
          <w:tcPr>
            <w:tcW w:w="7366" w:type="dxa"/>
          </w:tcPr>
          <w:p w14:paraId="037B464D" w14:textId="67CE92BE" w:rsidR="00503F8B" w:rsidRPr="003E2F20" w:rsidRDefault="00C31E7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тор массового обучения навыкам первой помощи при несчастном случае или террористическом акте</w:t>
            </w:r>
          </w:p>
        </w:tc>
        <w:tc>
          <w:tcPr>
            <w:tcW w:w="930" w:type="dxa"/>
          </w:tcPr>
          <w:p w14:paraId="2B44B4AB" w14:textId="0F14BC68" w:rsidR="00503F8B" w:rsidRDefault="00C31E7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05D3BC8C" w14:textId="298C8CDE" w:rsidR="00503F8B" w:rsidRDefault="00C31E7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503F8B" w14:paraId="34D4C5FF" w14:textId="77777777" w:rsidTr="002C29DA">
        <w:tc>
          <w:tcPr>
            <w:tcW w:w="636" w:type="dxa"/>
          </w:tcPr>
          <w:p w14:paraId="4C82D061" w14:textId="6A0F26C0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6</w:t>
            </w:r>
          </w:p>
        </w:tc>
        <w:tc>
          <w:tcPr>
            <w:tcW w:w="7366" w:type="dxa"/>
          </w:tcPr>
          <w:p w14:paraId="518108E1" w14:textId="7B7E606E" w:rsidR="00503F8B" w:rsidRPr="003E2F20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бучение правилам проведения испытаний и измерений в электроустановках</w:t>
            </w:r>
          </w:p>
        </w:tc>
        <w:tc>
          <w:tcPr>
            <w:tcW w:w="930" w:type="dxa"/>
          </w:tcPr>
          <w:p w14:paraId="5E3E924D" w14:textId="39FF7559" w:rsidR="00503F8B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0" w:type="dxa"/>
          </w:tcPr>
          <w:p w14:paraId="217F89C3" w14:textId="1845AB1B" w:rsidR="00503F8B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3F8B" w14:paraId="10748B72" w14:textId="77777777" w:rsidTr="002C29DA">
        <w:tc>
          <w:tcPr>
            <w:tcW w:w="636" w:type="dxa"/>
          </w:tcPr>
          <w:p w14:paraId="1CC9BB2C" w14:textId="126CB2C0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7</w:t>
            </w:r>
          </w:p>
        </w:tc>
        <w:tc>
          <w:tcPr>
            <w:tcW w:w="7366" w:type="dxa"/>
          </w:tcPr>
          <w:p w14:paraId="021E53CA" w14:textId="72A029F0" w:rsidR="00503F8B" w:rsidRPr="003E2F20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аменщик</w:t>
            </w:r>
          </w:p>
        </w:tc>
        <w:tc>
          <w:tcPr>
            <w:tcW w:w="930" w:type="dxa"/>
          </w:tcPr>
          <w:p w14:paraId="608126D3" w14:textId="0E4A84DD" w:rsidR="00503F8B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850" w:type="dxa"/>
          </w:tcPr>
          <w:p w14:paraId="55BB6091" w14:textId="13D16E75" w:rsidR="00503F8B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503F8B" w14:paraId="0190029C" w14:textId="77777777" w:rsidTr="002C29DA">
        <w:tc>
          <w:tcPr>
            <w:tcW w:w="636" w:type="dxa"/>
          </w:tcPr>
          <w:p w14:paraId="5EB0BC94" w14:textId="0EA5E700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8</w:t>
            </w:r>
          </w:p>
        </w:tc>
        <w:tc>
          <w:tcPr>
            <w:tcW w:w="7366" w:type="dxa"/>
          </w:tcPr>
          <w:p w14:paraId="40B4FDAF" w14:textId="77777777" w:rsidR="00B74830" w:rsidRPr="00B74830" w:rsidRDefault="00B74830" w:rsidP="00B74830">
            <w:pPr>
              <w:ind w:left="0"/>
              <w:jc w:val="center"/>
              <w:rPr>
                <w:szCs w:val="28"/>
              </w:rPr>
            </w:pPr>
            <w:r w:rsidRPr="00B74830">
              <w:rPr>
                <w:szCs w:val="28"/>
              </w:rPr>
              <w:t>Контролер технического состояния автотранспортных</w:t>
            </w:r>
          </w:p>
          <w:p w14:paraId="3D3F5867" w14:textId="7A74F91D" w:rsidR="00503F8B" w:rsidRPr="003E2F20" w:rsidRDefault="00B74830" w:rsidP="00B74830">
            <w:pPr>
              <w:ind w:left="0"/>
              <w:jc w:val="center"/>
              <w:rPr>
                <w:szCs w:val="28"/>
              </w:rPr>
            </w:pPr>
            <w:r w:rsidRPr="00B74830">
              <w:rPr>
                <w:szCs w:val="28"/>
              </w:rPr>
              <w:t>средств</w:t>
            </w:r>
          </w:p>
        </w:tc>
        <w:tc>
          <w:tcPr>
            <w:tcW w:w="930" w:type="dxa"/>
          </w:tcPr>
          <w:p w14:paraId="422F2AB4" w14:textId="11EEF091" w:rsidR="00503F8B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6</w:t>
            </w:r>
          </w:p>
        </w:tc>
        <w:tc>
          <w:tcPr>
            <w:tcW w:w="850" w:type="dxa"/>
          </w:tcPr>
          <w:p w14:paraId="26861994" w14:textId="225F058D" w:rsidR="00503F8B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503F8B" w14:paraId="67245855" w14:textId="77777777" w:rsidTr="002C29DA">
        <w:tc>
          <w:tcPr>
            <w:tcW w:w="636" w:type="dxa"/>
          </w:tcPr>
          <w:p w14:paraId="6DBF821E" w14:textId="79E00477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9</w:t>
            </w:r>
          </w:p>
        </w:tc>
        <w:tc>
          <w:tcPr>
            <w:tcW w:w="7366" w:type="dxa"/>
          </w:tcPr>
          <w:p w14:paraId="66EF99DB" w14:textId="3108C300" w:rsidR="00503F8B" w:rsidRPr="003E2F20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шинист технологических насосов</w:t>
            </w:r>
          </w:p>
        </w:tc>
        <w:tc>
          <w:tcPr>
            <w:tcW w:w="930" w:type="dxa"/>
          </w:tcPr>
          <w:p w14:paraId="10EE4233" w14:textId="123B2441" w:rsidR="00503F8B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  <w:tc>
          <w:tcPr>
            <w:tcW w:w="850" w:type="dxa"/>
          </w:tcPr>
          <w:p w14:paraId="1F6E57A0" w14:textId="1B45E8F2" w:rsidR="00503F8B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503F8B" w14:paraId="64B36299" w14:textId="77777777" w:rsidTr="002C29DA">
        <w:tc>
          <w:tcPr>
            <w:tcW w:w="636" w:type="dxa"/>
          </w:tcPr>
          <w:p w14:paraId="44198FF8" w14:textId="58D531D4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0</w:t>
            </w:r>
          </w:p>
        </w:tc>
        <w:tc>
          <w:tcPr>
            <w:tcW w:w="7366" w:type="dxa"/>
          </w:tcPr>
          <w:p w14:paraId="23B4EFAB" w14:textId="50D1745E" w:rsidR="00503F8B" w:rsidRPr="003E2F20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нтажник по монтажу стальных и железобетонных конструкций</w:t>
            </w:r>
          </w:p>
        </w:tc>
        <w:tc>
          <w:tcPr>
            <w:tcW w:w="930" w:type="dxa"/>
          </w:tcPr>
          <w:p w14:paraId="6F5B2D0A" w14:textId="38B24F9F" w:rsidR="00503F8B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  <w:tc>
          <w:tcPr>
            <w:tcW w:w="850" w:type="dxa"/>
          </w:tcPr>
          <w:p w14:paraId="17DBC222" w14:textId="7F728867" w:rsidR="00503F8B" w:rsidRDefault="00B74830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503F8B" w14:paraId="2E84B28B" w14:textId="77777777" w:rsidTr="002C29DA">
        <w:tc>
          <w:tcPr>
            <w:tcW w:w="636" w:type="dxa"/>
          </w:tcPr>
          <w:p w14:paraId="2217A658" w14:textId="01556F7C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1</w:t>
            </w:r>
          </w:p>
        </w:tc>
        <w:tc>
          <w:tcPr>
            <w:tcW w:w="7366" w:type="dxa"/>
          </w:tcPr>
          <w:p w14:paraId="7658D929" w14:textId="7B567A4B" w:rsidR="004336F1" w:rsidRPr="004336F1" w:rsidRDefault="004336F1" w:rsidP="004336F1">
            <w:pPr>
              <w:ind w:left="0"/>
              <w:jc w:val="center"/>
              <w:rPr>
                <w:szCs w:val="28"/>
              </w:rPr>
            </w:pPr>
            <w:r w:rsidRPr="004336F1">
              <w:rPr>
                <w:szCs w:val="28"/>
              </w:rPr>
              <w:t>Нормы и правила работы в электроустановках потребителей</w:t>
            </w:r>
          </w:p>
          <w:p w14:paraId="0055556A" w14:textId="498FF5FA" w:rsidR="00503F8B" w:rsidRPr="003E2F20" w:rsidRDefault="004336F1" w:rsidP="004336F1">
            <w:pPr>
              <w:ind w:left="0"/>
              <w:jc w:val="center"/>
              <w:rPr>
                <w:szCs w:val="28"/>
              </w:rPr>
            </w:pPr>
            <w:r w:rsidRPr="004336F1">
              <w:rPr>
                <w:szCs w:val="28"/>
              </w:rPr>
              <w:t>электрической энергии</w:t>
            </w:r>
          </w:p>
        </w:tc>
        <w:tc>
          <w:tcPr>
            <w:tcW w:w="930" w:type="dxa"/>
          </w:tcPr>
          <w:p w14:paraId="64BA7602" w14:textId="480A9F84" w:rsidR="00503F8B" w:rsidRDefault="004336F1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604E14E6" w14:textId="5A966AEF" w:rsidR="00503F8B" w:rsidRDefault="004336F1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03F8B" w14:paraId="6B30C7B5" w14:textId="77777777" w:rsidTr="002C29DA">
        <w:tc>
          <w:tcPr>
            <w:tcW w:w="636" w:type="dxa"/>
          </w:tcPr>
          <w:p w14:paraId="7EDA1A1C" w14:textId="056A1CC8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2</w:t>
            </w:r>
          </w:p>
        </w:tc>
        <w:tc>
          <w:tcPr>
            <w:tcW w:w="7366" w:type="dxa"/>
          </w:tcPr>
          <w:p w14:paraId="6EC2C4EE" w14:textId="5D623D8C" w:rsidR="00506EDA" w:rsidRPr="00506EDA" w:rsidRDefault="00506EDA" w:rsidP="00506EDA">
            <w:pPr>
              <w:ind w:left="0"/>
              <w:jc w:val="center"/>
              <w:rPr>
                <w:szCs w:val="28"/>
              </w:rPr>
            </w:pPr>
            <w:r w:rsidRPr="00506EDA">
              <w:rPr>
                <w:szCs w:val="28"/>
              </w:rPr>
              <w:t xml:space="preserve">Безопасные методы и приемы выполнения работ в ограниченных и </w:t>
            </w:r>
          </w:p>
          <w:p w14:paraId="1028AB32" w14:textId="23C19E37" w:rsidR="00503F8B" w:rsidRPr="003E2F20" w:rsidRDefault="00506EDA" w:rsidP="00506EDA">
            <w:pPr>
              <w:ind w:left="0"/>
              <w:jc w:val="center"/>
              <w:rPr>
                <w:szCs w:val="28"/>
              </w:rPr>
            </w:pPr>
            <w:r w:rsidRPr="00506EDA">
              <w:rPr>
                <w:szCs w:val="28"/>
              </w:rPr>
              <w:t>замкнутых пространствах</w:t>
            </w:r>
          </w:p>
        </w:tc>
        <w:tc>
          <w:tcPr>
            <w:tcW w:w="930" w:type="dxa"/>
          </w:tcPr>
          <w:p w14:paraId="033C5CEF" w14:textId="3EE69866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850" w:type="dxa"/>
          </w:tcPr>
          <w:p w14:paraId="3DC5E00A" w14:textId="2F7156D9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03F8B" w14:paraId="1694BFF2" w14:textId="77777777" w:rsidTr="002C29DA">
        <w:tc>
          <w:tcPr>
            <w:tcW w:w="636" w:type="dxa"/>
          </w:tcPr>
          <w:p w14:paraId="5CFEC4BB" w14:textId="20E5ED65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3</w:t>
            </w:r>
          </w:p>
        </w:tc>
        <w:tc>
          <w:tcPr>
            <w:tcW w:w="7366" w:type="dxa"/>
          </w:tcPr>
          <w:p w14:paraId="34CE260E" w14:textId="7DD918CB" w:rsidR="00503F8B" w:rsidRPr="003E2F20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ератор станков с программным управлением</w:t>
            </w:r>
          </w:p>
        </w:tc>
        <w:tc>
          <w:tcPr>
            <w:tcW w:w="930" w:type="dxa"/>
          </w:tcPr>
          <w:p w14:paraId="6396C50B" w14:textId="45C2069F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850" w:type="dxa"/>
          </w:tcPr>
          <w:p w14:paraId="2A122EA9" w14:textId="66DDF522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503F8B" w14:paraId="32380542" w14:textId="77777777" w:rsidTr="002C29DA">
        <w:tc>
          <w:tcPr>
            <w:tcW w:w="636" w:type="dxa"/>
          </w:tcPr>
          <w:p w14:paraId="16B54A9F" w14:textId="2C626ABC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14</w:t>
            </w:r>
          </w:p>
        </w:tc>
        <w:tc>
          <w:tcPr>
            <w:tcW w:w="7366" w:type="dxa"/>
          </w:tcPr>
          <w:p w14:paraId="43FC706E" w14:textId="71E782DD" w:rsidR="00503F8B" w:rsidRPr="003E2F20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ератор по добыче нефти и газа</w:t>
            </w:r>
          </w:p>
        </w:tc>
        <w:tc>
          <w:tcPr>
            <w:tcW w:w="930" w:type="dxa"/>
          </w:tcPr>
          <w:p w14:paraId="46720E6B" w14:textId="2396DC31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72</w:t>
            </w:r>
          </w:p>
        </w:tc>
        <w:tc>
          <w:tcPr>
            <w:tcW w:w="850" w:type="dxa"/>
          </w:tcPr>
          <w:p w14:paraId="209FEC46" w14:textId="62DFD971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503F8B" w14:paraId="72195876" w14:textId="77777777" w:rsidTr="002C29DA">
        <w:tc>
          <w:tcPr>
            <w:tcW w:w="636" w:type="dxa"/>
          </w:tcPr>
          <w:p w14:paraId="449F9861" w14:textId="3F7F7AA7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5</w:t>
            </w:r>
          </w:p>
        </w:tc>
        <w:tc>
          <w:tcPr>
            <w:tcW w:w="7366" w:type="dxa"/>
          </w:tcPr>
          <w:p w14:paraId="39A59D1A" w14:textId="4DDED814" w:rsidR="00503F8B" w:rsidRPr="003E2F20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робильщик </w:t>
            </w:r>
          </w:p>
        </w:tc>
        <w:tc>
          <w:tcPr>
            <w:tcW w:w="930" w:type="dxa"/>
          </w:tcPr>
          <w:p w14:paraId="2188BC73" w14:textId="101636EC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850" w:type="dxa"/>
          </w:tcPr>
          <w:p w14:paraId="15B23EA1" w14:textId="6FB89847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503F8B" w14:paraId="2186D06F" w14:textId="77777777" w:rsidTr="002C29DA">
        <w:tc>
          <w:tcPr>
            <w:tcW w:w="636" w:type="dxa"/>
          </w:tcPr>
          <w:p w14:paraId="5868C8B1" w14:textId="112F3276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6</w:t>
            </w:r>
          </w:p>
        </w:tc>
        <w:tc>
          <w:tcPr>
            <w:tcW w:w="7366" w:type="dxa"/>
          </w:tcPr>
          <w:p w14:paraId="46E800CC" w14:textId="07CD6B12" w:rsidR="00503F8B" w:rsidRPr="003E2F20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ппаратчик-гидрометаллург</w:t>
            </w:r>
          </w:p>
        </w:tc>
        <w:tc>
          <w:tcPr>
            <w:tcW w:w="930" w:type="dxa"/>
          </w:tcPr>
          <w:p w14:paraId="4D736B6C" w14:textId="46D20E49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850" w:type="dxa"/>
          </w:tcPr>
          <w:p w14:paraId="5FECFBDA" w14:textId="1B5A2278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503F8B" w14:paraId="6F95FBFC" w14:textId="77777777" w:rsidTr="002C29DA">
        <w:tc>
          <w:tcPr>
            <w:tcW w:w="636" w:type="dxa"/>
          </w:tcPr>
          <w:p w14:paraId="29CA4B07" w14:textId="787A727E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7</w:t>
            </w:r>
          </w:p>
        </w:tc>
        <w:tc>
          <w:tcPr>
            <w:tcW w:w="7366" w:type="dxa"/>
          </w:tcPr>
          <w:p w14:paraId="50AD2768" w14:textId="4426EB6F" w:rsidR="00503F8B" w:rsidRPr="003E2F20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шинист буровой установки</w:t>
            </w:r>
          </w:p>
        </w:tc>
        <w:tc>
          <w:tcPr>
            <w:tcW w:w="930" w:type="dxa"/>
          </w:tcPr>
          <w:p w14:paraId="1DCD8EC9" w14:textId="148D3904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850" w:type="dxa"/>
          </w:tcPr>
          <w:p w14:paraId="71EB6BDD" w14:textId="585D3570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503F8B" w14:paraId="2642ABBE" w14:textId="77777777" w:rsidTr="002C29DA">
        <w:tc>
          <w:tcPr>
            <w:tcW w:w="636" w:type="dxa"/>
          </w:tcPr>
          <w:p w14:paraId="3B455B2C" w14:textId="699EDF83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8</w:t>
            </w:r>
          </w:p>
        </w:tc>
        <w:tc>
          <w:tcPr>
            <w:tcW w:w="7366" w:type="dxa"/>
          </w:tcPr>
          <w:p w14:paraId="6EC770A3" w14:textId="499E95F0" w:rsidR="00503F8B" w:rsidRPr="003E2F20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шинист конвейера</w:t>
            </w:r>
          </w:p>
        </w:tc>
        <w:tc>
          <w:tcPr>
            <w:tcW w:w="930" w:type="dxa"/>
          </w:tcPr>
          <w:p w14:paraId="74390C41" w14:textId="05CF3860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850" w:type="dxa"/>
          </w:tcPr>
          <w:p w14:paraId="4B98214F" w14:textId="4F1A8F07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503F8B" w14:paraId="6268DFF1" w14:textId="77777777" w:rsidTr="002C29DA">
        <w:tc>
          <w:tcPr>
            <w:tcW w:w="636" w:type="dxa"/>
          </w:tcPr>
          <w:p w14:paraId="74BDB001" w14:textId="2867F247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9</w:t>
            </w:r>
          </w:p>
        </w:tc>
        <w:tc>
          <w:tcPr>
            <w:tcW w:w="7366" w:type="dxa"/>
          </w:tcPr>
          <w:p w14:paraId="2C16172B" w14:textId="1475159A" w:rsidR="00503F8B" w:rsidRPr="003E2F20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06EDA">
              <w:rPr>
                <w:szCs w:val="28"/>
              </w:rPr>
              <w:t>ператор по обслуживанию пылегазоулавливающих установо</w:t>
            </w:r>
            <w:r>
              <w:rPr>
                <w:szCs w:val="28"/>
              </w:rPr>
              <w:t>к</w:t>
            </w:r>
          </w:p>
        </w:tc>
        <w:tc>
          <w:tcPr>
            <w:tcW w:w="930" w:type="dxa"/>
          </w:tcPr>
          <w:p w14:paraId="66838963" w14:textId="3B8331E6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0" w:type="dxa"/>
          </w:tcPr>
          <w:p w14:paraId="5F3A80B7" w14:textId="22E5F85E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503F8B" w14:paraId="58C5C575" w14:textId="77777777" w:rsidTr="002C29DA">
        <w:tc>
          <w:tcPr>
            <w:tcW w:w="636" w:type="dxa"/>
          </w:tcPr>
          <w:p w14:paraId="2E9F92D0" w14:textId="194C372C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0</w:t>
            </w:r>
          </w:p>
        </w:tc>
        <w:tc>
          <w:tcPr>
            <w:tcW w:w="7366" w:type="dxa"/>
          </w:tcPr>
          <w:p w14:paraId="3AD00B48" w14:textId="5DBD14F9" w:rsidR="00503F8B" w:rsidRPr="003E2F20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боотборщик</w:t>
            </w:r>
          </w:p>
        </w:tc>
        <w:tc>
          <w:tcPr>
            <w:tcW w:w="930" w:type="dxa"/>
          </w:tcPr>
          <w:p w14:paraId="5A4D9B34" w14:textId="55F9B6DD" w:rsidR="00503F8B" w:rsidRDefault="00506ED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850" w:type="dxa"/>
          </w:tcPr>
          <w:p w14:paraId="6E47EFC2" w14:textId="7BA16E11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3F8B" w14:paraId="46908C36" w14:textId="77777777" w:rsidTr="002C29DA">
        <w:tc>
          <w:tcPr>
            <w:tcW w:w="636" w:type="dxa"/>
          </w:tcPr>
          <w:p w14:paraId="165DD4B1" w14:textId="2A97B307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1</w:t>
            </w:r>
          </w:p>
        </w:tc>
        <w:tc>
          <w:tcPr>
            <w:tcW w:w="7366" w:type="dxa"/>
          </w:tcPr>
          <w:p w14:paraId="28B556CE" w14:textId="40CB69C1" w:rsidR="00503F8B" w:rsidRPr="003E2F20" w:rsidRDefault="00EF27C4" w:rsidP="00C67142">
            <w:pPr>
              <w:ind w:left="0"/>
              <w:jc w:val="center"/>
              <w:rPr>
                <w:szCs w:val="28"/>
              </w:rPr>
            </w:pPr>
            <w:r w:rsidRPr="00EF27C4">
              <w:rPr>
                <w:szCs w:val="28"/>
              </w:rPr>
              <w:t>Растворщик реагентов</w:t>
            </w:r>
          </w:p>
        </w:tc>
        <w:tc>
          <w:tcPr>
            <w:tcW w:w="930" w:type="dxa"/>
          </w:tcPr>
          <w:p w14:paraId="4FCFE1C5" w14:textId="1152E4A4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850" w:type="dxa"/>
          </w:tcPr>
          <w:p w14:paraId="75152099" w14:textId="6B6F7885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3F8B" w14:paraId="65F7ED6E" w14:textId="77777777" w:rsidTr="002C29DA">
        <w:tc>
          <w:tcPr>
            <w:tcW w:w="636" w:type="dxa"/>
          </w:tcPr>
          <w:p w14:paraId="5DCB05CA" w14:textId="66985927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2</w:t>
            </w:r>
          </w:p>
        </w:tc>
        <w:tc>
          <w:tcPr>
            <w:tcW w:w="7366" w:type="dxa"/>
          </w:tcPr>
          <w:p w14:paraId="50A9F371" w14:textId="59CBF11B" w:rsidR="00503F8B" w:rsidRPr="003E2F20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лесарь-ремонтник</w:t>
            </w:r>
          </w:p>
        </w:tc>
        <w:tc>
          <w:tcPr>
            <w:tcW w:w="930" w:type="dxa"/>
          </w:tcPr>
          <w:p w14:paraId="22ED26D2" w14:textId="6E3D7B2E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56</w:t>
            </w:r>
          </w:p>
        </w:tc>
        <w:tc>
          <w:tcPr>
            <w:tcW w:w="850" w:type="dxa"/>
          </w:tcPr>
          <w:p w14:paraId="7EF707EC" w14:textId="1762A2DD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503F8B" w14:paraId="30A546E3" w14:textId="77777777" w:rsidTr="002C29DA">
        <w:tc>
          <w:tcPr>
            <w:tcW w:w="636" w:type="dxa"/>
          </w:tcPr>
          <w:p w14:paraId="713434E0" w14:textId="54407E2C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3</w:t>
            </w:r>
          </w:p>
        </w:tc>
        <w:tc>
          <w:tcPr>
            <w:tcW w:w="7366" w:type="dxa"/>
          </w:tcPr>
          <w:p w14:paraId="7ADD7400" w14:textId="3883111D" w:rsidR="00503F8B" w:rsidRPr="003E2F20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лавный механик</w:t>
            </w:r>
          </w:p>
        </w:tc>
        <w:tc>
          <w:tcPr>
            <w:tcW w:w="930" w:type="dxa"/>
          </w:tcPr>
          <w:p w14:paraId="1CB8234E" w14:textId="4DF9C608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5F2F3230" w14:textId="022EFB80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503F8B" w14:paraId="7F7D3410" w14:textId="77777777" w:rsidTr="002C29DA">
        <w:tc>
          <w:tcPr>
            <w:tcW w:w="636" w:type="dxa"/>
          </w:tcPr>
          <w:p w14:paraId="6C8FD6BF" w14:textId="0D17ABFA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4</w:t>
            </w:r>
          </w:p>
        </w:tc>
        <w:tc>
          <w:tcPr>
            <w:tcW w:w="7366" w:type="dxa"/>
          </w:tcPr>
          <w:p w14:paraId="652E507A" w14:textId="178FE5F7" w:rsidR="00503F8B" w:rsidRPr="003E2F20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ханик ремонтно-механического цеха / автомобильного цеха / по выпуску автотранспорта на линию</w:t>
            </w:r>
          </w:p>
        </w:tc>
        <w:tc>
          <w:tcPr>
            <w:tcW w:w="930" w:type="dxa"/>
          </w:tcPr>
          <w:p w14:paraId="3CD23229" w14:textId="456CA531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0" w:type="dxa"/>
          </w:tcPr>
          <w:p w14:paraId="66DB2090" w14:textId="740A1D51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03F8B" w14:paraId="1768E15D" w14:textId="77777777" w:rsidTr="002C29DA">
        <w:tc>
          <w:tcPr>
            <w:tcW w:w="636" w:type="dxa"/>
          </w:tcPr>
          <w:p w14:paraId="5BE22DEB" w14:textId="761B199B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5</w:t>
            </w:r>
          </w:p>
        </w:tc>
        <w:tc>
          <w:tcPr>
            <w:tcW w:w="7366" w:type="dxa"/>
          </w:tcPr>
          <w:p w14:paraId="0F08666E" w14:textId="5441A52A" w:rsidR="00503F8B" w:rsidRPr="003E2F20" w:rsidRDefault="00EF27C4" w:rsidP="00EF27C4">
            <w:pPr>
              <w:ind w:left="0"/>
              <w:jc w:val="center"/>
              <w:rPr>
                <w:szCs w:val="28"/>
              </w:rPr>
            </w:pPr>
            <w:r w:rsidRPr="00EF27C4">
              <w:rPr>
                <w:szCs w:val="28"/>
              </w:rPr>
              <w:t>Предэкзаменационная подготовка электротехнического и</w:t>
            </w:r>
            <w:r>
              <w:rPr>
                <w:szCs w:val="28"/>
              </w:rPr>
              <w:t xml:space="preserve"> </w:t>
            </w:r>
            <w:r w:rsidRPr="00EF27C4">
              <w:rPr>
                <w:szCs w:val="28"/>
              </w:rPr>
              <w:t>электротехнологического персонала по нормам и правилам работы в</w:t>
            </w:r>
            <w:r>
              <w:rPr>
                <w:szCs w:val="28"/>
              </w:rPr>
              <w:t xml:space="preserve"> </w:t>
            </w:r>
            <w:r w:rsidRPr="00EF27C4">
              <w:rPr>
                <w:szCs w:val="28"/>
              </w:rPr>
              <w:t>электроустановках</w:t>
            </w:r>
          </w:p>
        </w:tc>
        <w:tc>
          <w:tcPr>
            <w:tcW w:w="930" w:type="dxa"/>
          </w:tcPr>
          <w:p w14:paraId="504E41DB" w14:textId="1F436DFC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65415BBA" w14:textId="78DF0F58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503F8B" w14:paraId="44756221" w14:textId="77777777" w:rsidTr="002C29DA">
        <w:tc>
          <w:tcPr>
            <w:tcW w:w="636" w:type="dxa"/>
          </w:tcPr>
          <w:p w14:paraId="09EDA20F" w14:textId="1779F5F3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6</w:t>
            </w:r>
          </w:p>
        </w:tc>
        <w:tc>
          <w:tcPr>
            <w:tcW w:w="7366" w:type="dxa"/>
          </w:tcPr>
          <w:p w14:paraId="7C6EDDEE" w14:textId="7C8CFE71" w:rsidR="00503F8B" w:rsidRPr="003E2F20" w:rsidRDefault="00EF27C4" w:rsidP="00EF27C4">
            <w:pPr>
              <w:ind w:left="0"/>
              <w:jc w:val="center"/>
              <w:rPr>
                <w:szCs w:val="28"/>
              </w:rPr>
            </w:pPr>
            <w:r w:rsidRPr="00EF27C4">
              <w:rPr>
                <w:szCs w:val="28"/>
              </w:rPr>
              <w:t>Производственный контроль за соблюдением</w:t>
            </w:r>
            <w:r>
              <w:rPr>
                <w:szCs w:val="28"/>
              </w:rPr>
              <w:t xml:space="preserve"> </w:t>
            </w:r>
            <w:r w:rsidRPr="00EF27C4">
              <w:rPr>
                <w:szCs w:val="28"/>
              </w:rPr>
              <w:t>санитарных правил и выполнением</w:t>
            </w:r>
            <w:r>
              <w:rPr>
                <w:szCs w:val="28"/>
              </w:rPr>
              <w:t xml:space="preserve"> </w:t>
            </w:r>
            <w:r w:rsidRPr="00EF27C4">
              <w:rPr>
                <w:szCs w:val="28"/>
              </w:rPr>
              <w:t>санитарно-противоэпидемических (профилактических) мероприятий</w:t>
            </w:r>
          </w:p>
        </w:tc>
        <w:tc>
          <w:tcPr>
            <w:tcW w:w="930" w:type="dxa"/>
          </w:tcPr>
          <w:p w14:paraId="4444F46A" w14:textId="48E3A4CB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24615137" w14:textId="6035DF0E" w:rsidR="00503F8B" w:rsidRDefault="00EF27C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503F8B" w14:paraId="5ACD0B88" w14:textId="77777777" w:rsidTr="002C29DA">
        <w:tc>
          <w:tcPr>
            <w:tcW w:w="636" w:type="dxa"/>
          </w:tcPr>
          <w:p w14:paraId="337B21BD" w14:textId="2B6E536F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7</w:t>
            </w:r>
          </w:p>
        </w:tc>
        <w:tc>
          <w:tcPr>
            <w:tcW w:w="7366" w:type="dxa"/>
          </w:tcPr>
          <w:p w14:paraId="15CA193F" w14:textId="6ACB35BF" w:rsidR="00503F8B" w:rsidRPr="003E2F20" w:rsidRDefault="005E0CD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E0CD4">
              <w:rPr>
                <w:szCs w:val="28"/>
              </w:rPr>
              <w:t>лесарь по ремонту технологических установок</w:t>
            </w:r>
          </w:p>
        </w:tc>
        <w:tc>
          <w:tcPr>
            <w:tcW w:w="930" w:type="dxa"/>
          </w:tcPr>
          <w:p w14:paraId="0537383E" w14:textId="2C86E835" w:rsidR="00503F8B" w:rsidRDefault="005E0CD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8</w:t>
            </w:r>
          </w:p>
        </w:tc>
        <w:tc>
          <w:tcPr>
            <w:tcW w:w="850" w:type="dxa"/>
          </w:tcPr>
          <w:p w14:paraId="32755866" w14:textId="2F504D41" w:rsidR="00503F8B" w:rsidRDefault="005E0CD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503F8B" w14:paraId="65D0B108" w14:textId="77777777" w:rsidTr="002C29DA">
        <w:tc>
          <w:tcPr>
            <w:tcW w:w="636" w:type="dxa"/>
          </w:tcPr>
          <w:p w14:paraId="7FC0732F" w14:textId="591FB1E0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8</w:t>
            </w:r>
          </w:p>
        </w:tc>
        <w:tc>
          <w:tcPr>
            <w:tcW w:w="7366" w:type="dxa"/>
          </w:tcPr>
          <w:p w14:paraId="434C0EDF" w14:textId="77777777" w:rsidR="002327AB" w:rsidRPr="002327AB" w:rsidRDefault="002327AB" w:rsidP="002327AB">
            <w:pPr>
              <w:ind w:left="0"/>
              <w:jc w:val="center"/>
              <w:rPr>
                <w:szCs w:val="28"/>
              </w:rPr>
            </w:pPr>
            <w:r w:rsidRPr="002327AB">
              <w:rPr>
                <w:szCs w:val="28"/>
              </w:rPr>
              <w:t xml:space="preserve">Слесарь по эксплуатации и ремонту </w:t>
            </w:r>
          </w:p>
          <w:p w14:paraId="150FD8F3" w14:textId="57E3492B" w:rsidR="00503F8B" w:rsidRPr="003E2F20" w:rsidRDefault="002327AB" w:rsidP="002327AB">
            <w:pPr>
              <w:ind w:left="0"/>
              <w:jc w:val="center"/>
              <w:rPr>
                <w:szCs w:val="28"/>
              </w:rPr>
            </w:pPr>
            <w:r w:rsidRPr="002327AB">
              <w:rPr>
                <w:szCs w:val="28"/>
              </w:rPr>
              <w:t>газового оборудования</w:t>
            </w:r>
          </w:p>
        </w:tc>
        <w:tc>
          <w:tcPr>
            <w:tcW w:w="930" w:type="dxa"/>
          </w:tcPr>
          <w:p w14:paraId="1C0293F5" w14:textId="3BEC6201" w:rsidR="00503F8B" w:rsidRDefault="002327A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850" w:type="dxa"/>
          </w:tcPr>
          <w:p w14:paraId="29F2E1E4" w14:textId="0D757AE9" w:rsidR="00503F8B" w:rsidRDefault="002327A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3F8B" w14:paraId="65081BA1" w14:textId="77777777" w:rsidTr="002C29DA">
        <w:tc>
          <w:tcPr>
            <w:tcW w:w="636" w:type="dxa"/>
          </w:tcPr>
          <w:p w14:paraId="3264CF16" w14:textId="7817612A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9</w:t>
            </w:r>
          </w:p>
        </w:tc>
        <w:tc>
          <w:tcPr>
            <w:tcW w:w="7366" w:type="dxa"/>
          </w:tcPr>
          <w:p w14:paraId="60693FA7" w14:textId="602471F1" w:rsidR="00503F8B" w:rsidRPr="003E2F20" w:rsidRDefault="002327A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оляр</w:t>
            </w:r>
          </w:p>
        </w:tc>
        <w:tc>
          <w:tcPr>
            <w:tcW w:w="930" w:type="dxa"/>
          </w:tcPr>
          <w:p w14:paraId="40BBE081" w14:textId="23FBB9BE" w:rsidR="00503F8B" w:rsidRDefault="002327A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850" w:type="dxa"/>
          </w:tcPr>
          <w:p w14:paraId="02A091DA" w14:textId="38799345" w:rsidR="00503F8B" w:rsidRDefault="002327A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503F8B" w14:paraId="4C142780" w14:textId="77777777" w:rsidTr="002C29DA">
        <w:tc>
          <w:tcPr>
            <w:tcW w:w="636" w:type="dxa"/>
          </w:tcPr>
          <w:p w14:paraId="1E5844BB" w14:textId="14F880E4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0</w:t>
            </w:r>
          </w:p>
        </w:tc>
        <w:tc>
          <w:tcPr>
            <w:tcW w:w="7366" w:type="dxa"/>
          </w:tcPr>
          <w:p w14:paraId="3B51798C" w14:textId="40CB39C3" w:rsidR="00503F8B" w:rsidRPr="003E2F20" w:rsidRDefault="008D1BB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ракторист-машинист</w:t>
            </w:r>
          </w:p>
        </w:tc>
        <w:tc>
          <w:tcPr>
            <w:tcW w:w="930" w:type="dxa"/>
          </w:tcPr>
          <w:p w14:paraId="3FB0D1DE" w14:textId="4A4BAB19" w:rsidR="00503F8B" w:rsidRDefault="008D1BB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  <w:tc>
          <w:tcPr>
            <w:tcW w:w="850" w:type="dxa"/>
          </w:tcPr>
          <w:p w14:paraId="7D6FFB99" w14:textId="2CFFBAF6" w:rsidR="00503F8B" w:rsidRDefault="008D1BB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503F8B" w14:paraId="5A52014E" w14:textId="77777777" w:rsidTr="002C29DA">
        <w:tc>
          <w:tcPr>
            <w:tcW w:w="636" w:type="dxa"/>
          </w:tcPr>
          <w:p w14:paraId="29202551" w14:textId="3EA6F896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1</w:t>
            </w:r>
          </w:p>
        </w:tc>
        <w:tc>
          <w:tcPr>
            <w:tcW w:w="7366" w:type="dxa"/>
          </w:tcPr>
          <w:p w14:paraId="51446DAA" w14:textId="04831A47" w:rsidR="00503F8B" w:rsidRPr="003E2F20" w:rsidRDefault="008D1BB5" w:rsidP="00C67142">
            <w:pPr>
              <w:ind w:left="0"/>
              <w:jc w:val="center"/>
              <w:rPr>
                <w:szCs w:val="28"/>
              </w:rPr>
            </w:pPr>
            <w:r w:rsidRPr="008D1BB5">
              <w:rPr>
                <w:szCs w:val="28"/>
              </w:rPr>
              <w:t>Обучение работников 1-й группы по безопасности работ на высоте</w:t>
            </w:r>
          </w:p>
        </w:tc>
        <w:tc>
          <w:tcPr>
            <w:tcW w:w="930" w:type="dxa"/>
          </w:tcPr>
          <w:p w14:paraId="492FF969" w14:textId="24697011" w:rsidR="00503F8B" w:rsidRDefault="008D1BB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50800523" w14:textId="7BFD1304" w:rsidR="00503F8B" w:rsidRDefault="008D1BB5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03F8B" w14:paraId="2392C197" w14:textId="77777777" w:rsidTr="002C29DA">
        <w:tc>
          <w:tcPr>
            <w:tcW w:w="636" w:type="dxa"/>
          </w:tcPr>
          <w:p w14:paraId="15DA4ECF" w14:textId="43E133E8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2</w:t>
            </w:r>
          </w:p>
        </w:tc>
        <w:tc>
          <w:tcPr>
            <w:tcW w:w="7366" w:type="dxa"/>
          </w:tcPr>
          <w:p w14:paraId="730E2813" w14:textId="695E8178" w:rsidR="00503F8B" w:rsidRPr="003E2F20" w:rsidRDefault="00173D9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Экологическая безопасность для руководителей и специалистов</w:t>
            </w:r>
          </w:p>
        </w:tc>
        <w:tc>
          <w:tcPr>
            <w:tcW w:w="930" w:type="dxa"/>
          </w:tcPr>
          <w:p w14:paraId="012448AF" w14:textId="4E66B88C" w:rsidR="00503F8B" w:rsidRDefault="00173D9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680504B7" w14:textId="55C2B850" w:rsidR="00503F8B" w:rsidRDefault="00173D9A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503F8B" w14:paraId="630455B5" w14:textId="77777777" w:rsidTr="002C29DA">
        <w:tc>
          <w:tcPr>
            <w:tcW w:w="636" w:type="dxa"/>
          </w:tcPr>
          <w:p w14:paraId="67A87C0A" w14:textId="6B9F74A5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4</w:t>
            </w:r>
          </w:p>
        </w:tc>
        <w:tc>
          <w:tcPr>
            <w:tcW w:w="7366" w:type="dxa"/>
          </w:tcPr>
          <w:p w14:paraId="45AB79B4" w14:textId="7AA7A910" w:rsidR="00503F8B" w:rsidRPr="003E2F20" w:rsidRDefault="00A44D8F" w:rsidP="00C67142">
            <w:pPr>
              <w:ind w:left="0"/>
              <w:jc w:val="center"/>
              <w:rPr>
                <w:szCs w:val="28"/>
              </w:rPr>
            </w:pPr>
            <w:r w:rsidRPr="00A44D8F">
              <w:rPr>
                <w:szCs w:val="28"/>
              </w:rPr>
              <w:t xml:space="preserve">Электромонтёр по испытаниям и измерениям </w:t>
            </w:r>
          </w:p>
        </w:tc>
        <w:tc>
          <w:tcPr>
            <w:tcW w:w="930" w:type="dxa"/>
          </w:tcPr>
          <w:p w14:paraId="5E68C1B6" w14:textId="6FF0F0C2" w:rsidR="00503F8B" w:rsidRDefault="00A44D8F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  <w:tc>
          <w:tcPr>
            <w:tcW w:w="850" w:type="dxa"/>
          </w:tcPr>
          <w:p w14:paraId="73DC3C5B" w14:textId="591F1AB1" w:rsidR="00503F8B" w:rsidRDefault="00867D6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503F8B" w14:paraId="3B6BDDDF" w14:textId="77777777" w:rsidTr="002C29DA">
        <w:tc>
          <w:tcPr>
            <w:tcW w:w="636" w:type="dxa"/>
          </w:tcPr>
          <w:p w14:paraId="09C0B9AD" w14:textId="36E65111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5</w:t>
            </w:r>
          </w:p>
        </w:tc>
        <w:tc>
          <w:tcPr>
            <w:tcW w:w="7366" w:type="dxa"/>
          </w:tcPr>
          <w:p w14:paraId="419FE6EF" w14:textId="4A79BEE7" w:rsidR="00503F8B" w:rsidRPr="003E2F20" w:rsidRDefault="00867D6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Электромонтер по ремонту и обслуживанию электроборудования</w:t>
            </w:r>
          </w:p>
        </w:tc>
        <w:tc>
          <w:tcPr>
            <w:tcW w:w="930" w:type="dxa"/>
          </w:tcPr>
          <w:p w14:paraId="2E6B246F" w14:textId="77777777" w:rsidR="00503F8B" w:rsidRDefault="00503F8B" w:rsidP="00C67142">
            <w:pPr>
              <w:ind w:left="0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F618659" w14:textId="77777777" w:rsidR="00503F8B" w:rsidRDefault="00503F8B" w:rsidP="00C67142">
            <w:pPr>
              <w:ind w:left="0"/>
              <w:jc w:val="center"/>
              <w:rPr>
                <w:szCs w:val="28"/>
              </w:rPr>
            </w:pPr>
          </w:p>
        </w:tc>
      </w:tr>
      <w:tr w:rsidR="00503F8B" w14:paraId="2DC15EBE" w14:textId="77777777" w:rsidTr="002C29DA">
        <w:tc>
          <w:tcPr>
            <w:tcW w:w="636" w:type="dxa"/>
          </w:tcPr>
          <w:p w14:paraId="23AFE81E" w14:textId="412C4D22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6</w:t>
            </w:r>
          </w:p>
        </w:tc>
        <w:tc>
          <w:tcPr>
            <w:tcW w:w="7366" w:type="dxa"/>
          </w:tcPr>
          <w:p w14:paraId="2E687A13" w14:textId="61EB7DEC" w:rsidR="00503F8B" w:rsidRPr="003E2F20" w:rsidRDefault="00867D6B" w:rsidP="00C67142">
            <w:pPr>
              <w:ind w:left="0"/>
              <w:jc w:val="center"/>
              <w:rPr>
                <w:szCs w:val="28"/>
              </w:rPr>
            </w:pPr>
            <w:r w:rsidRPr="00867D6B">
              <w:rPr>
                <w:szCs w:val="28"/>
              </w:rPr>
              <w:t>Монтажник санитарно-технических систем и оборудования</w:t>
            </w:r>
          </w:p>
        </w:tc>
        <w:tc>
          <w:tcPr>
            <w:tcW w:w="930" w:type="dxa"/>
          </w:tcPr>
          <w:p w14:paraId="79200710" w14:textId="71FFABF2" w:rsidR="00503F8B" w:rsidRDefault="00867D6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850" w:type="dxa"/>
          </w:tcPr>
          <w:p w14:paraId="5CBBDAAF" w14:textId="21F77FA6" w:rsidR="00503F8B" w:rsidRDefault="00867D6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503F8B" w14:paraId="3F0AE247" w14:textId="77777777" w:rsidTr="002C29DA">
        <w:tc>
          <w:tcPr>
            <w:tcW w:w="636" w:type="dxa"/>
          </w:tcPr>
          <w:p w14:paraId="4599D068" w14:textId="7696701D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8</w:t>
            </w:r>
          </w:p>
        </w:tc>
        <w:tc>
          <w:tcPr>
            <w:tcW w:w="7366" w:type="dxa"/>
          </w:tcPr>
          <w:p w14:paraId="38DCF402" w14:textId="7CC31378" w:rsidR="00503F8B" w:rsidRPr="003E2F20" w:rsidRDefault="00867D6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тор массового обучения навыкам оказания первой помощи пострадавшим после несчастного случая или террористического акта</w:t>
            </w:r>
          </w:p>
        </w:tc>
        <w:tc>
          <w:tcPr>
            <w:tcW w:w="930" w:type="dxa"/>
          </w:tcPr>
          <w:p w14:paraId="0F89BC7B" w14:textId="77777777" w:rsidR="00503F8B" w:rsidRDefault="00503F8B" w:rsidP="00C67142">
            <w:pPr>
              <w:ind w:left="0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321086A9" w14:textId="77777777" w:rsidR="00503F8B" w:rsidRDefault="00503F8B" w:rsidP="00C67142">
            <w:pPr>
              <w:ind w:left="0"/>
              <w:jc w:val="center"/>
              <w:rPr>
                <w:szCs w:val="28"/>
              </w:rPr>
            </w:pPr>
          </w:p>
        </w:tc>
      </w:tr>
      <w:tr w:rsidR="00503F8B" w14:paraId="47E015A9" w14:textId="77777777" w:rsidTr="002C29DA">
        <w:tc>
          <w:tcPr>
            <w:tcW w:w="636" w:type="dxa"/>
          </w:tcPr>
          <w:p w14:paraId="07BD8CC3" w14:textId="1AEC00B4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9</w:t>
            </w:r>
          </w:p>
        </w:tc>
        <w:tc>
          <w:tcPr>
            <w:tcW w:w="7366" w:type="dxa"/>
          </w:tcPr>
          <w:p w14:paraId="0DCDBFA1" w14:textId="7A8DAAF2" w:rsidR="00503F8B" w:rsidRPr="003E2F20" w:rsidRDefault="00867D6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опальщик</w:t>
            </w:r>
          </w:p>
        </w:tc>
        <w:tc>
          <w:tcPr>
            <w:tcW w:w="930" w:type="dxa"/>
          </w:tcPr>
          <w:p w14:paraId="293D2C1A" w14:textId="255BF0AA" w:rsidR="00503F8B" w:rsidRDefault="00867D6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  <w:tc>
          <w:tcPr>
            <w:tcW w:w="850" w:type="dxa"/>
          </w:tcPr>
          <w:p w14:paraId="2AD1A628" w14:textId="6C0C69E9" w:rsidR="00503F8B" w:rsidRDefault="00867D6B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3F8B" w14:paraId="2ED353BA" w14:textId="77777777" w:rsidTr="002C29DA">
        <w:tc>
          <w:tcPr>
            <w:tcW w:w="636" w:type="dxa"/>
          </w:tcPr>
          <w:p w14:paraId="0317CA9A" w14:textId="056600F7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0</w:t>
            </w:r>
          </w:p>
        </w:tc>
        <w:tc>
          <w:tcPr>
            <w:tcW w:w="7366" w:type="dxa"/>
          </w:tcPr>
          <w:p w14:paraId="42C4357C" w14:textId="27AF0ADB" w:rsidR="00503F8B" w:rsidRPr="003E2F20" w:rsidRDefault="00296CB4" w:rsidP="00C67142">
            <w:pPr>
              <w:ind w:left="0"/>
              <w:jc w:val="center"/>
              <w:rPr>
                <w:szCs w:val="28"/>
              </w:rPr>
            </w:pPr>
            <w:r w:rsidRPr="00296CB4">
              <w:rPr>
                <w:szCs w:val="28"/>
              </w:rPr>
              <w:t>Лаборант химического анализа</w:t>
            </w:r>
          </w:p>
        </w:tc>
        <w:tc>
          <w:tcPr>
            <w:tcW w:w="930" w:type="dxa"/>
          </w:tcPr>
          <w:p w14:paraId="7C44B115" w14:textId="17625202" w:rsidR="00503F8B" w:rsidRDefault="00296CB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850" w:type="dxa"/>
          </w:tcPr>
          <w:p w14:paraId="724A7E11" w14:textId="0131A479" w:rsidR="00503F8B" w:rsidRDefault="00296CB4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503F8B" w14:paraId="1E872B14" w14:textId="77777777" w:rsidTr="002C29DA">
        <w:tc>
          <w:tcPr>
            <w:tcW w:w="636" w:type="dxa"/>
          </w:tcPr>
          <w:p w14:paraId="243E00A4" w14:textId="72C68C57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1</w:t>
            </w:r>
          </w:p>
        </w:tc>
        <w:tc>
          <w:tcPr>
            <w:tcW w:w="7366" w:type="dxa"/>
          </w:tcPr>
          <w:p w14:paraId="79AB6938" w14:textId="3ED1CD8B" w:rsidR="00503F8B" w:rsidRPr="003E2F20" w:rsidRDefault="00C86557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нтажник по монтажу стальных и железобетонных конструкций</w:t>
            </w:r>
          </w:p>
        </w:tc>
        <w:tc>
          <w:tcPr>
            <w:tcW w:w="930" w:type="dxa"/>
          </w:tcPr>
          <w:p w14:paraId="3FF07AC9" w14:textId="3E6A7FFF" w:rsidR="00503F8B" w:rsidRDefault="004E4FB3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  <w:tc>
          <w:tcPr>
            <w:tcW w:w="850" w:type="dxa"/>
          </w:tcPr>
          <w:p w14:paraId="07A34B29" w14:textId="703F2597" w:rsidR="00503F8B" w:rsidRDefault="004E4FB3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503F8B" w14:paraId="52193718" w14:textId="77777777" w:rsidTr="002C29DA">
        <w:tc>
          <w:tcPr>
            <w:tcW w:w="636" w:type="dxa"/>
          </w:tcPr>
          <w:p w14:paraId="38371859" w14:textId="6D007781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2</w:t>
            </w:r>
          </w:p>
        </w:tc>
        <w:tc>
          <w:tcPr>
            <w:tcW w:w="7366" w:type="dxa"/>
          </w:tcPr>
          <w:p w14:paraId="34ADE925" w14:textId="0A2E520D" w:rsidR="00503F8B" w:rsidRPr="003E2F20" w:rsidRDefault="004E4FB3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адиационная безопасность и радиационный контроль</w:t>
            </w:r>
          </w:p>
        </w:tc>
        <w:tc>
          <w:tcPr>
            <w:tcW w:w="930" w:type="dxa"/>
          </w:tcPr>
          <w:p w14:paraId="0ED60FFA" w14:textId="7CC1F160" w:rsidR="00503F8B" w:rsidRDefault="004E4FB3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" w:type="dxa"/>
          </w:tcPr>
          <w:p w14:paraId="452FB400" w14:textId="3755E450" w:rsidR="00503F8B" w:rsidRDefault="004E4FB3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503F8B" w14:paraId="1F2CD1AF" w14:textId="77777777" w:rsidTr="002C29DA">
        <w:tc>
          <w:tcPr>
            <w:tcW w:w="636" w:type="dxa"/>
          </w:tcPr>
          <w:p w14:paraId="13585336" w14:textId="60B11717" w:rsidR="00503F8B" w:rsidRDefault="00DB1265" w:rsidP="00C67142">
            <w:pPr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3</w:t>
            </w:r>
          </w:p>
        </w:tc>
        <w:tc>
          <w:tcPr>
            <w:tcW w:w="7366" w:type="dxa"/>
          </w:tcPr>
          <w:p w14:paraId="3E7D081F" w14:textId="3F1B60FE" w:rsidR="00503F8B" w:rsidRPr="003E2F20" w:rsidRDefault="004E4FB3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ребования промышленной безопасности к оборудованию, работающем под давлением</w:t>
            </w:r>
          </w:p>
        </w:tc>
        <w:tc>
          <w:tcPr>
            <w:tcW w:w="930" w:type="dxa"/>
          </w:tcPr>
          <w:p w14:paraId="5DAD6E5E" w14:textId="6A4C3301" w:rsidR="00503F8B" w:rsidRDefault="004E4FB3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" w:type="dxa"/>
          </w:tcPr>
          <w:p w14:paraId="616FF592" w14:textId="084D8F73" w:rsidR="00503F8B" w:rsidRDefault="004E4FB3" w:rsidP="00C67142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75079B23" w14:textId="47A96552" w:rsidR="005E0CD4" w:rsidRPr="005E0CD4" w:rsidRDefault="005E0CD4" w:rsidP="00DB1265">
      <w:pPr>
        <w:ind w:left="0"/>
        <w:rPr>
          <w:szCs w:val="28"/>
        </w:rPr>
      </w:pPr>
    </w:p>
    <w:sectPr w:rsidR="005E0CD4" w:rsidRPr="005E0C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87CD" w14:textId="77777777" w:rsidR="006320DD" w:rsidRDefault="006320DD" w:rsidP="00A253F4">
      <w:pPr>
        <w:spacing w:line="240" w:lineRule="auto"/>
      </w:pPr>
      <w:r>
        <w:separator/>
      </w:r>
    </w:p>
  </w:endnote>
  <w:endnote w:type="continuationSeparator" w:id="0">
    <w:p w14:paraId="590CA4D0" w14:textId="77777777" w:rsidR="006320DD" w:rsidRDefault="006320DD" w:rsidP="00A25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715234"/>
      <w:docPartObj>
        <w:docPartGallery w:val="Page Numbers (Bottom of Page)"/>
        <w:docPartUnique/>
      </w:docPartObj>
    </w:sdtPr>
    <w:sdtContent>
      <w:p w14:paraId="3CE76FFF" w14:textId="0A130231" w:rsidR="00A253F4" w:rsidRDefault="00A253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23C14" w14:textId="77777777" w:rsidR="00A253F4" w:rsidRDefault="00A253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9DDC" w14:textId="77777777" w:rsidR="006320DD" w:rsidRDefault="006320DD" w:rsidP="00A253F4">
      <w:pPr>
        <w:spacing w:line="240" w:lineRule="auto"/>
      </w:pPr>
      <w:r>
        <w:separator/>
      </w:r>
    </w:p>
  </w:footnote>
  <w:footnote w:type="continuationSeparator" w:id="0">
    <w:p w14:paraId="167376C1" w14:textId="77777777" w:rsidR="006320DD" w:rsidRDefault="006320DD" w:rsidP="00A25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706"/>
    <w:multiLevelType w:val="hybridMultilevel"/>
    <w:tmpl w:val="F776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74B0"/>
    <w:multiLevelType w:val="hybridMultilevel"/>
    <w:tmpl w:val="9592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1009C"/>
    <w:multiLevelType w:val="hybridMultilevel"/>
    <w:tmpl w:val="37D66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8047870">
    <w:abstractNumId w:val="0"/>
  </w:num>
  <w:num w:numId="2" w16cid:durableId="909658007">
    <w:abstractNumId w:val="1"/>
  </w:num>
  <w:num w:numId="3" w16cid:durableId="647517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75"/>
    <w:rsid w:val="00061E64"/>
    <w:rsid w:val="00082422"/>
    <w:rsid w:val="00090102"/>
    <w:rsid w:val="00090717"/>
    <w:rsid w:val="00173D9A"/>
    <w:rsid w:val="0018596F"/>
    <w:rsid w:val="00211C9C"/>
    <w:rsid w:val="002327AB"/>
    <w:rsid w:val="00296CB4"/>
    <w:rsid w:val="002C29DA"/>
    <w:rsid w:val="0032063F"/>
    <w:rsid w:val="003245AF"/>
    <w:rsid w:val="00327FEB"/>
    <w:rsid w:val="00354D81"/>
    <w:rsid w:val="00365F4C"/>
    <w:rsid w:val="003E2F20"/>
    <w:rsid w:val="004336F1"/>
    <w:rsid w:val="00452E75"/>
    <w:rsid w:val="004D3B75"/>
    <w:rsid w:val="004E4FB3"/>
    <w:rsid w:val="00503F8B"/>
    <w:rsid w:val="00506EDA"/>
    <w:rsid w:val="00554E38"/>
    <w:rsid w:val="005A4AF2"/>
    <w:rsid w:val="005E0CD4"/>
    <w:rsid w:val="006320DD"/>
    <w:rsid w:val="006C3B55"/>
    <w:rsid w:val="006E5E75"/>
    <w:rsid w:val="007A3449"/>
    <w:rsid w:val="00867D6B"/>
    <w:rsid w:val="008A0445"/>
    <w:rsid w:val="008D1BB5"/>
    <w:rsid w:val="00922485"/>
    <w:rsid w:val="00A13CD2"/>
    <w:rsid w:val="00A253F4"/>
    <w:rsid w:val="00A254D8"/>
    <w:rsid w:val="00A44D8F"/>
    <w:rsid w:val="00A73C46"/>
    <w:rsid w:val="00AC3A7B"/>
    <w:rsid w:val="00B35598"/>
    <w:rsid w:val="00B65E25"/>
    <w:rsid w:val="00B74830"/>
    <w:rsid w:val="00BA2122"/>
    <w:rsid w:val="00BE5947"/>
    <w:rsid w:val="00C00D34"/>
    <w:rsid w:val="00C31E7A"/>
    <w:rsid w:val="00C67142"/>
    <w:rsid w:val="00C86557"/>
    <w:rsid w:val="00CE2CA0"/>
    <w:rsid w:val="00CE6282"/>
    <w:rsid w:val="00D110A7"/>
    <w:rsid w:val="00D76292"/>
    <w:rsid w:val="00DA2389"/>
    <w:rsid w:val="00DB1265"/>
    <w:rsid w:val="00DE1B40"/>
    <w:rsid w:val="00E31C75"/>
    <w:rsid w:val="00EF27C4"/>
    <w:rsid w:val="00F8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FADA"/>
  <w15:chartTrackingRefBased/>
  <w15:docId w15:val="{8F648FE1-AC37-4567-8698-59432DE2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D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53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53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3F4"/>
  </w:style>
  <w:style w:type="paragraph" w:styleId="a7">
    <w:name w:val="footer"/>
    <w:basedOn w:val="a"/>
    <w:link w:val="a8"/>
    <w:uiPriority w:val="99"/>
    <w:unhideWhenUsed/>
    <w:rsid w:val="00A253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1EBC-96F1-4392-B1A7-AE24FE48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ихонов</dc:creator>
  <cp:keywords/>
  <dc:description/>
  <cp:lastModifiedBy>Антон Тихонов</cp:lastModifiedBy>
  <cp:revision>30</cp:revision>
  <dcterms:created xsi:type="dcterms:W3CDTF">2022-10-20T12:30:00Z</dcterms:created>
  <dcterms:modified xsi:type="dcterms:W3CDTF">2022-10-24T07:36:00Z</dcterms:modified>
</cp:coreProperties>
</file>